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E4BB" w14:textId="77777777" w:rsidR="003C05BA" w:rsidRPr="003C05BA" w:rsidRDefault="003C05BA">
      <w:pPr>
        <w:rPr>
          <w:b/>
          <w:bCs/>
          <w:color w:val="0070C0"/>
          <w:sz w:val="28"/>
          <w:szCs w:val="28"/>
        </w:rPr>
      </w:pPr>
      <w:r w:rsidRPr="003C05BA">
        <w:rPr>
          <w:b/>
          <w:bCs/>
          <w:color w:val="0070C0"/>
          <w:sz w:val="28"/>
          <w:szCs w:val="28"/>
        </w:rPr>
        <w:t>Ex-post evaluace realizace strategií CLLD 2014 – 2020 na úrovni nositelů (MAS), materiál ze semináře 20. 2. 2025</w:t>
      </w:r>
    </w:p>
    <w:p w14:paraId="7A93CED2" w14:textId="77777777" w:rsidR="00327B2F" w:rsidRPr="005C4B97" w:rsidRDefault="005C4B97">
      <w:pPr>
        <w:rPr>
          <w:b/>
        </w:rPr>
      </w:pPr>
      <w:r>
        <w:rPr>
          <w:b/>
        </w:rPr>
        <w:t>Základní</w:t>
      </w:r>
      <w:r w:rsidR="00327B2F" w:rsidRPr="00C4549B">
        <w:rPr>
          <w:b/>
        </w:rPr>
        <w:t xml:space="preserve"> sada zdrojů</w:t>
      </w:r>
      <w:r>
        <w:rPr>
          <w:b/>
        </w:rPr>
        <w:t xml:space="preserve"> a informací</w:t>
      </w:r>
      <w:r w:rsidR="00327B2F" w:rsidRPr="00C4549B">
        <w:rPr>
          <w:b/>
        </w:rPr>
        <w:t xml:space="preserve"> </w:t>
      </w:r>
      <w:r w:rsidR="00C4549B">
        <w:rPr>
          <w:b/>
        </w:rPr>
        <w:t xml:space="preserve">pro ex-post evaluaci SCLLD na úrovni MAS </w:t>
      </w:r>
      <w:r>
        <w:rPr>
          <w:b/>
        </w:rPr>
        <w:t xml:space="preserve">– dokumenty pro sestavení tabulek a provedení hodnocení </w:t>
      </w:r>
    </w:p>
    <w:tbl>
      <w:tblPr>
        <w:tblStyle w:val="Mkatabulky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5440"/>
        <w:gridCol w:w="6325"/>
      </w:tblGrid>
      <w:tr w:rsidR="00327B2F" w:rsidRPr="00EA4E2E" w14:paraId="5314DB72" w14:textId="77777777" w:rsidTr="004F0A1B">
        <w:trPr>
          <w:tblHeader/>
        </w:trPr>
        <w:tc>
          <w:tcPr>
            <w:tcW w:w="3120" w:type="dxa"/>
            <w:shd w:val="clear" w:color="auto" w:fill="EEECE1" w:themeFill="background2"/>
          </w:tcPr>
          <w:p w14:paraId="137235EB" w14:textId="77777777" w:rsidR="00327B2F" w:rsidRPr="004F0A1B" w:rsidRDefault="00F50C7E" w:rsidP="009C7B7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Podklady obsahující informace pro zpracování evaluačních podkladů</w:t>
            </w:r>
          </w:p>
        </w:tc>
        <w:tc>
          <w:tcPr>
            <w:tcW w:w="5440" w:type="dxa"/>
            <w:shd w:val="clear" w:color="auto" w:fill="EEECE1" w:themeFill="background2"/>
          </w:tcPr>
          <w:p w14:paraId="1F8B33F1" w14:textId="77777777" w:rsidR="00327B2F" w:rsidRPr="00EA4E2E" w:rsidRDefault="00327B2F" w:rsidP="00F50C7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A4E2E">
              <w:rPr>
                <w:rFonts w:cstheme="minorHAnsi"/>
                <w:b/>
              </w:rPr>
              <w:t xml:space="preserve">Zdroj </w:t>
            </w:r>
            <w:r w:rsidR="00F50C7E" w:rsidRPr="00EA4E2E">
              <w:rPr>
                <w:rFonts w:cstheme="minorHAnsi"/>
                <w:b/>
              </w:rPr>
              <w:t xml:space="preserve">příslušného podkladu </w:t>
            </w:r>
            <w:r w:rsidRPr="00EA4E2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25" w:type="dxa"/>
            <w:shd w:val="clear" w:color="auto" w:fill="EEECE1" w:themeFill="background2"/>
          </w:tcPr>
          <w:p w14:paraId="3A54678A" w14:textId="77777777" w:rsidR="00327B2F" w:rsidRPr="00EA4E2E" w:rsidRDefault="007E6FD0" w:rsidP="009C7B7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A4E2E">
              <w:rPr>
                <w:rFonts w:cstheme="minorHAnsi"/>
                <w:b/>
              </w:rPr>
              <w:t>Využití pro zpracování dat/informací v ex-post</w:t>
            </w:r>
            <w:r w:rsidR="00ED47BC" w:rsidRPr="00EA4E2E">
              <w:rPr>
                <w:rFonts w:cstheme="minorHAnsi"/>
                <w:b/>
              </w:rPr>
              <w:t xml:space="preserve"> evaluaci</w:t>
            </w:r>
          </w:p>
        </w:tc>
      </w:tr>
      <w:tr w:rsidR="00327B2F" w:rsidRPr="00EA4E2E" w14:paraId="67DC2945" w14:textId="77777777" w:rsidTr="004F0A1B">
        <w:tc>
          <w:tcPr>
            <w:tcW w:w="3120" w:type="dxa"/>
          </w:tcPr>
          <w:p w14:paraId="623374BC" w14:textId="77777777" w:rsidR="00327B2F" w:rsidRPr="004F0A1B" w:rsidRDefault="00327B2F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Evaluační zpráva (mid-term evaluace)</w:t>
            </w:r>
          </w:p>
        </w:tc>
        <w:tc>
          <w:tcPr>
            <w:tcW w:w="5440" w:type="dxa"/>
          </w:tcPr>
          <w:p w14:paraId="6B1245B5" w14:textId="77777777" w:rsidR="00327B2F" w:rsidRPr="00EA4E2E" w:rsidRDefault="00ED47B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MAS </w:t>
            </w:r>
          </w:p>
          <w:p w14:paraId="370922CC" w14:textId="77777777" w:rsidR="00ED47BC" w:rsidRPr="00EA4E2E" w:rsidRDefault="00ED47B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V PDF verzi přiložena u integrované strategie (poslední schválená verze)</w:t>
            </w:r>
          </w:p>
        </w:tc>
        <w:tc>
          <w:tcPr>
            <w:tcW w:w="6325" w:type="dxa"/>
          </w:tcPr>
          <w:p w14:paraId="7488B144" w14:textId="77777777" w:rsidR="00327B2F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Doporučení/opatření vyplývající z mid-term evaluace </w:t>
            </w:r>
          </w:p>
          <w:p w14:paraId="3B0570A5" w14:textId="77777777" w:rsidR="00770A44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Klíčové závěry v oblasti B a C</w:t>
            </w:r>
          </w:p>
          <w:p w14:paraId="5ABF35FE" w14:textId="77777777" w:rsidR="00770A44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elkové informace o závěrech MTE</w:t>
            </w:r>
          </w:p>
          <w:p w14:paraId="7487391F" w14:textId="77777777" w:rsidR="00860CE4" w:rsidRPr="00EA4E2E" w:rsidRDefault="00860CE4">
            <w:pPr>
              <w:rPr>
                <w:rFonts w:cstheme="minorHAnsi"/>
              </w:rPr>
            </w:pPr>
          </w:p>
          <w:p w14:paraId="02A75107" w14:textId="77777777" w:rsidR="00860CE4" w:rsidRPr="00EA4E2E" w:rsidRDefault="00860CE4" w:rsidP="00860CE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hodnoty v </w:t>
            </w:r>
            <w:r w:rsidRPr="00375250">
              <w:rPr>
                <w:rFonts w:cstheme="minorHAnsi"/>
                <w:u w:val="single"/>
              </w:rPr>
              <w:t xml:space="preserve">Tabulce </w:t>
            </w:r>
            <w:r w:rsidR="00375250" w:rsidRPr="00375250">
              <w:rPr>
                <w:rFonts w:cstheme="minorHAnsi"/>
                <w:u w:val="single"/>
              </w:rPr>
              <w:t xml:space="preserve">č. </w:t>
            </w:r>
            <w:r w:rsidRPr="00375250">
              <w:rPr>
                <w:rFonts w:cstheme="minorHAnsi"/>
                <w:u w:val="single"/>
              </w:rPr>
              <w:t>14</w:t>
            </w:r>
            <w:r w:rsidRPr="00EA4E2E">
              <w:rPr>
                <w:rFonts w:cstheme="minorHAnsi"/>
              </w:rPr>
              <w:t xml:space="preserve"> – Upravená tabulka g) pro účely ex-po</w:t>
            </w:r>
            <w:r w:rsidR="000473B5">
              <w:rPr>
                <w:rFonts w:cstheme="minorHAnsi"/>
              </w:rPr>
              <w:t>st evaluace – všechny hodnoty v této tabulce ve</w:t>
            </w:r>
            <w:r w:rsidRPr="00EA4E2E">
              <w:rPr>
                <w:rFonts w:cstheme="minorHAnsi"/>
              </w:rPr>
              <w:t xml:space="preserve"> sloupcích označených</w:t>
            </w:r>
            <w:r w:rsidR="000473B5">
              <w:rPr>
                <w:rFonts w:cstheme="minorHAnsi"/>
              </w:rPr>
              <w:t xml:space="preserve"> záhlavím</w:t>
            </w:r>
            <w:r w:rsidRPr="00EA4E2E">
              <w:rPr>
                <w:rFonts w:cstheme="minorHAnsi"/>
              </w:rPr>
              <w:t xml:space="preserve"> </w:t>
            </w:r>
            <w:r w:rsidRPr="00EA4E2E">
              <w:rPr>
                <w:rFonts w:cstheme="minorHAnsi"/>
                <w:b/>
                <w:color w:val="FF0000"/>
              </w:rPr>
              <w:t>Údaje převzaté z mid-term evaluační zprávy</w:t>
            </w:r>
            <w:r w:rsidR="00375250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327B2F" w:rsidRPr="00EA4E2E" w14:paraId="05243BB5" w14:textId="77777777" w:rsidTr="004F0A1B">
        <w:tc>
          <w:tcPr>
            <w:tcW w:w="3120" w:type="dxa"/>
          </w:tcPr>
          <w:p w14:paraId="042830F6" w14:textId="77777777" w:rsidR="00327B2F" w:rsidRPr="004F0A1B" w:rsidRDefault="00327B2F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Zprávy o plnění integrované strategie</w:t>
            </w:r>
          </w:p>
          <w:p w14:paraId="14EAFF46" w14:textId="77777777" w:rsidR="00167F56" w:rsidRPr="004F0A1B" w:rsidRDefault="00167F56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(příp. jejich přílohy) </w:t>
            </w:r>
          </w:p>
        </w:tc>
        <w:tc>
          <w:tcPr>
            <w:tcW w:w="5440" w:type="dxa"/>
          </w:tcPr>
          <w:p w14:paraId="164FD2DC" w14:textId="77777777" w:rsidR="00327B2F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INTEGROVANÉ NÁSTROJE → Detail strategie → příslušná strategie → Realizace ISg (levé menu) → Zpráva o plnění ISg</w:t>
            </w:r>
            <w:r w:rsidR="00D86446">
              <w:rPr>
                <w:rFonts w:cstheme="minorHAnsi"/>
              </w:rPr>
              <w:t xml:space="preserve"> (</w:t>
            </w:r>
            <w:r w:rsidR="00351118">
              <w:fldChar w:fldCharType="begin"/>
            </w:r>
            <w:r w:rsidR="00351118">
              <w:instrText xml:space="preserve"> REF _Ref190868587 \h  \* MERGEFORMAT </w:instrText>
            </w:r>
            <w:r w:rsidR="00351118">
              <w:fldChar w:fldCharType="separate"/>
            </w:r>
            <w:r w:rsidR="00D86446" w:rsidRPr="00D86446">
              <w:rPr>
                <w:highlight w:val="lightGray"/>
              </w:rPr>
              <w:t xml:space="preserve">Obrázek </w:t>
            </w:r>
            <w:r w:rsidR="00D86446" w:rsidRPr="00D86446">
              <w:rPr>
                <w:noProof/>
                <w:highlight w:val="lightGray"/>
              </w:rPr>
              <w:t>1</w:t>
            </w:r>
            <w:r w:rsidR="00D86446" w:rsidRPr="00D86446">
              <w:rPr>
                <w:highlight w:val="lightGray"/>
              </w:rPr>
              <w:t xml:space="preserve"> Stažení Zpráv o pnění integrované strategie</w:t>
            </w:r>
            <w:r w:rsidR="00351118">
              <w:fldChar w:fldCharType="end"/>
            </w:r>
            <w:r w:rsidR="00D86446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0F58FEC4" w14:textId="77777777" w:rsidR="00755C95" w:rsidRDefault="00755C95" w:rsidP="00755C95">
            <w:pPr>
              <w:rPr>
                <w:rFonts w:cstheme="minorHAnsi"/>
              </w:rPr>
            </w:pPr>
            <w:r>
              <w:rPr>
                <w:rFonts w:cstheme="minorHAnsi"/>
              </w:rPr>
              <w:t>Oblast B, příp. C</w:t>
            </w:r>
          </w:p>
          <w:p w14:paraId="64326B8F" w14:textId="77777777" w:rsidR="00755C95" w:rsidRDefault="00755C95">
            <w:pPr>
              <w:rPr>
                <w:rFonts w:cstheme="minorHAnsi"/>
              </w:rPr>
            </w:pPr>
          </w:p>
          <w:p w14:paraId="7D553C4A" w14:textId="77777777" w:rsidR="00770A44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Informace o věcném pokroku ve sledovaném období </w:t>
            </w:r>
          </w:p>
          <w:p w14:paraId="49F6DFF0" w14:textId="77777777" w:rsidR="00327B2F" w:rsidRPr="00EA4E2E" w:rsidRDefault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Informace o vyhlášených výzvách ve sledovaném období  </w:t>
            </w:r>
          </w:p>
          <w:p w14:paraId="1EF9DA2C" w14:textId="77777777" w:rsidR="00770A44" w:rsidRPr="00EA4E2E" w:rsidRDefault="00770A44" w:rsidP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Informace o podaných/ schválených změnách integrované strategie </w:t>
            </w:r>
          </w:p>
          <w:p w14:paraId="7233979B" w14:textId="77777777" w:rsidR="00770A44" w:rsidRPr="00EA4E2E" w:rsidRDefault="00770A44" w:rsidP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Opatření při neplnění uložených povinností nositelem</w:t>
            </w:r>
          </w:p>
          <w:p w14:paraId="404C1C68" w14:textId="77777777" w:rsidR="00770A44" w:rsidRPr="00EA4E2E" w:rsidRDefault="00770A44" w:rsidP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Informace o problémech, přijatá opatření </w:t>
            </w:r>
          </w:p>
          <w:p w14:paraId="42EA8870" w14:textId="77777777" w:rsidR="00770A44" w:rsidRPr="00EA4E2E" w:rsidRDefault="00770A44" w:rsidP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Financování (čerpání)</w:t>
            </w:r>
          </w:p>
          <w:p w14:paraId="3A81158B" w14:textId="77777777" w:rsidR="00770A44" w:rsidRPr="00EA4E2E" w:rsidRDefault="00770A44" w:rsidP="00770A4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Indikátory (vč. závazku – tj. indikátory vyplývají</w:t>
            </w:r>
            <w:r w:rsidR="000473B5">
              <w:rPr>
                <w:rFonts w:cstheme="minorHAnsi"/>
              </w:rPr>
              <w:t>cí z projektů pod dohodou / s právním aktem</w:t>
            </w:r>
            <w:r w:rsidRPr="00EA4E2E">
              <w:rPr>
                <w:rFonts w:cstheme="minorHAnsi"/>
              </w:rPr>
              <w:t>)</w:t>
            </w:r>
          </w:p>
        </w:tc>
      </w:tr>
      <w:tr w:rsidR="00327B2F" w:rsidRPr="00EA4E2E" w14:paraId="0A7C26E0" w14:textId="77777777" w:rsidTr="004F0A1B">
        <w:tc>
          <w:tcPr>
            <w:tcW w:w="3120" w:type="dxa"/>
          </w:tcPr>
          <w:p w14:paraId="5A1349CC" w14:textId="77777777" w:rsidR="00327B2F" w:rsidRPr="004F0A1B" w:rsidRDefault="00167F56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Protokol o kontrole ŘO </w:t>
            </w:r>
          </w:p>
          <w:p w14:paraId="3102F60B" w14:textId="77777777" w:rsidR="00167F56" w:rsidRPr="004F0A1B" w:rsidRDefault="00167F56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Vyjádření MAS k protokolu </w:t>
            </w:r>
          </w:p>
        </w:tc>
        <w:tc>
          <w:tcPr>
            <w:tcW w:w="5440" w:type="dxa"/>
          </w:tcPr>
          <w:p w14:paraId="59A5E327" w14:textId="77777777" w:rsidR="00327B2F" w:rsidRPr="00EA4E2E" w:rsidRDefault="00167F56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MAS </w:t>
            </w:r>
          </w:p>
        </w:tc>
        <w:tc>
          <w:tcPr>
            <w:tcW w:w="6325" w:type="dxa"/>
          </w:tcPr>
          <w:p w14:paraId="4C08433B" w14:textId="77777777" w:rsidR="00CB32F8" w:rsidRDefault="00CB32F8" w:rsidP="00167F56">
            <w:pPr>
              <w:rPr>
                <w:rFonts w:cstheme="minorHAnsi"/>
              </w:rPr>
            </w:pPr>
            <w:r>
              <w:rPr>
                <w:rFonts w:cstheme="minorHAnsi"/>
              </w:rPr>
              <w:t>Zdroj pro hodnocení v Oblasti A</w:t>
            </w:r>
          </w:p>
          <w:p w14:paraId="74081622" w14:textId="77777777" w:rsidR="00CB32F8" w:rsidRDefault="00CB32F8" w:rsidP="00167F56">
            <w:pPr>
              <w:rPr>
                <w:rFonts w:cstheme="minorHAnsi"/>
              </w:rPr>
            </w:pPr>
          </w:p>
          <w:p w14:paraId="7545FF2C" w14:textId="77777777" w:rsidR="00167F56" w:rsidRPr="00EA4E2E" w:rsidRDefault="00167F56" w:rsidP="00167F56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Kontrolní zjištění - zjištěné chyby, nedostatky, odchylky od stanovených postupů </w:t>
            </w:r>
          </w:p>
          <w:p w14:paraId="195B3FAF" w14:textId="77777777" w:rsidR="00167F56" w:rsidRPr="00EA4E2E" w:rsidRDefault="00167F56" w:rsidP="00167F56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působ nápravy </w:t>
            </w:r>
          </w:p>
          <w:p w14:paraId="5CA6EA6C" w14:textId="77777777" w:rsidR="00167F56" w:rsidRPr="00EA4E2E" w:rsidRDefault="00167F56" w:rsidP="00167F56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Důsledky/dopady zjištění </w:t>
            </w:r>
          </w:p>
        </w:tc>
      </w:tr>
      <w:tr w:rsidR="00327B2F" w:rsidRPr="00EA4E2E" w14:paraId="4992450F" w14:textId="77777777" w:rsidTr="004F0A1B">
        <w:tc>
          <w:tcPr>
            <w:tcW w:w="3120" w:type="dxa"/>
          </w:tcPr>
          <w:p w14:paraId="57EC1998" w14:textId="77777777" w:rsidR="00327B2F" w:rsidRPr="004F0A1B" w:rsidRDefault="00656589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Přehled výzev MAS </w:t>
            </w:r>
          </w:p>
          <w:p w14:paraId="179EBB3B" w14:textId="77777777" w:rsidR="00656589" w:rsidRPr="004F0A1B" w:rsidRDefault="00656589" w:rsidP="00656589">
            <w:pPr>
              <w:rPr>
                <w:rFonts w:cstheme="minorHAnsi"/>
                <w:b/>
              </w:rPr>
            </w:pPr>
          </w:p>
        </w:tc>
        <w:tc>
          <w:tcPr>
            <w:tcW w:w="5440" w:type="dxa"/>
          </w:tcPr>
          <w:p w14:paraId="3F818633" w14:textId="77777777" w:rsidR="00327B2F" w:rsidRPr="00EA4E2E" w:rsidRDefault="00656589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CSSF14+ → Výzvy IN (horní  menu) → Přehled výzev MAS (NPL) → příslušná strategie → stáhnout soubor </w:t>
            </w:r>
            <w:r w:rsidR="004F0A1B">
              <w:rPr>
                <w:rFonts w:cstheme="minorHAnsi"/>
              </w:rPr>
              <w:t>(</w:t>
            </w:r>
            <w:r w:rsidR="00351118">
              <w:fldChar w:fldCharType="begin"/>
            </w:r>
            <w:r w:rsidR="00351118">
              <w:instrText xml:space="preserve"> REF _Ref190868637 \h  \* MERGEFORMAT </w:instrText>
            </w:r>
            <w:r w:rsidR="00351118">
              <w:fldChar w:fldCharType="separate"/>
            </w:r>
            <w:r w:rsidR="004F0A1B" w:rsidRPr="004F0A1B">
              <w:rPr>
                <w:highlight w:val="lightGray"/>
              </w:rPr>
              <w:t xml:space="preserve">Obrázek </w:t>
            </w:r>
            <w:r w:rsidR="004F0A1B" w:rsidRPr="004F0A1B">
              <w:rPr>
                <w:noProof/>
                <w:highlight w:val="lightGray"/>
              </w:rPr>
              <w:t>2</w:t>
            </w:r>
            <w:r w:rsidR="004F0A1B" w:rsidRPr="004F0A1B">
              <w:rPr>
                <w:highlight w:val="lightGray"/>
              </w:rPr>
              <w:t xml:space="preserve"> </w:t>
            </w:r>
            <w:r w:rsidR="004F0A1B" w:rsidRPr="004F0A1B">
              <w:rPr>
                <w:highlight w:val="lightGray"/>
              </w:rPr>
              <w:lastRenderedPageBreak/>
              <w:t>Stažení seznamu výzev vyhlášených MAS v CSSF14+ (bez výzev MAS v PRV)</w:t>
            </w:r>
            <w:r w:rsidR="00351118">
              <w:fldChar w:fldCharType="end"/>
            </w:r>
            <w:r w:rsidR="004F0A1B">
              <w:rPr>
                <w:rFonts w:cstheme="minorHAnsi"/>
              </w:rPr>
              <w:t xml:space="preserve">, </w:t>
            </w:r>
            <w:r w:rsidR="00351118">
              <w:fldChar w:fldCharType="begin"/>
            </w:r>
            <w:r w:rsidR="00351118">
              <w:instrText xml:space="preserve"> REF _Ref190868650 \h  \* MERGEFORMAT </w:instrText>
            </w:r>
            <w:r w:rsidR="00351118">
              <w:fldChar w:fldCharType="separate"/>
            </w:r>
            <w:r w:rsidR="004F0A1B" w:rsidRPr="004F0A1B">
              <w:rPr>
                <w:highlight w:val="lightGray"/>
              </w:rPr>
              <w:t xml:space="preserve">Obrázek </w:t>
            </w:r>
            <w:r w:rsidR="004F0A1B" w:rsidRPr="004F0A1B">
              <w:rPr>
                <w:noProof/>
                <w:highlight w:val="lightGray"/>
              </w:rPr>
              <w:t>3</w:t>
            </w:r>
            <w:r w:rsidR="004F0A1B" w:rsidRPr="004F0A1B">
              <w:rPr>
                <w:highlight w:val="lightGray"/>
              </w:rPr>
              <w:t xml:space="preserve"> Seznam výzev MAS stažený z CSSF14+ (bez výzev MAS v PRV) – příklad</w:t>
            </w:r>
            <w:r w:rsidR="00351118">
              <w:fldChar w:fldCharType="end"/>
            </w:r>
            <w:r w:rsidR="004F0A1B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67061C1B" w14:textId="77777777" w:rsidR="00C941EF" w:rsidRPr="00EA4E2E" w:rsidRDefault="006F7645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lastRenderedPageBreak/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1</w:t>
            </w:r>
            <w:r w:rsidR="00320D82">
              <w:rPr>
                <w:rFonts w:cstheme="minorHAnsi"/>
                <w:u w:val="single"/>
              </w:rPr>
              <w:t xml:space="preserve"> </w:t>
            </w:r>
            <w:r w:rsidR="00320D82" w:rsidRPr="00320D82">
              <w:rPr>
                <w:rFonts w:cstheme="minorHAnsi"/>
                <w:u w:val="single"/>
              </w:rPr>
              <w:t>Přehled výzev MAS pro hodnocení v Oblasti B a C – IROP, OPZ, OP ŽP</w:t>
            </w:r>
            <w:r w:rsidR="00C941EF" w:rsidRPr="00EA4E2E">
              <w:rPr>
                <w:rFonts w:cstheme="minorHAnsi"/>
              </w:rPr>
              <w:t>, sloupc</w:t>
            </w:r>
            <w:r w:rsidR="00593C01" w:rsidRPr="00EA4E2E">
              <w:rPr>
                <w:rFonts w:cstheme="minorHAnsi"/>
              </w:rPr>
              <w:t>e</w:t>
            </w:r>
            <w:r w:rsidR="00C941EF" w:rsidRPr="00EA4E2E">
              <w:rPr>
                <w:rFonts w:cstheme="minorHAnsi"/>
              </w:rPr>
              <w:t xml:space="preserve"> 1 –</w:t>
            </w:r>
            <w:r w:rsidR="00593C01" w:rsidRPr="00EA4E2E">
              <w:rPr>
                <w:rFonts w:cstheme="minorHAnsi"/>
              </w:rPr>
              <w:t xml:space="preserve"> 3:</w:t>
            </w:r>
          </w:p>
          <w:p w14:paraId="70711FE2" w14:textId="77777777" w:rsidR="00C941EF" w:rsidRPr="00EA4E2E" w:rsidRDefault="00C941EF" w:rsidP="00C941EF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lastRenderedPageBreak/>
              <w:t xml:space="preserve">Výzva </w:t>
            </w:r>
          </w:p>
          <w:p w14:paraId="3EE10668" w14:textId="77777777" w:rsidR="00C941EF" w:rsidRPr="00EA4E2E" w:rsidRDefault="00C941EF" w:rsidP="00C941EF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Datum ukončení příjmu ŽoD</w:t>
            </w:r>
          </w:p>
          <w:p w14:paraId="59BF8D6F" w14:textId="77777777" w:rsidR="006F7645" w:rsidRPr="00EA4E2E" w:rsidRDefault="00C941EF" w:rsidP="00C941EF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Alokace výzvy (CZV) </w:t>
            </w:r>
            <w:r w:rsidR="006F7645" w:rsidRPr="00EA4E2E">
              <w:rPr>
                <w:rFonts w:cstheme="minorHAnsi"/>
              </w:rPr>
              <w:t xml:space="preserve"> </w:t>
            </w:r>
          </w:p>
          <w:p w14:paraId="24A1CA5F" w14:textId="77777777" w:rsidR="006F7645" w:rsidRPr="00EA4E2E" w:rsidRDefault="006F7645">
            <w:pPr>
              <w:rPr>
                <w:rFonts w:cstheme="minorHAnsi"/>
              </w:rPr>
            </w:pPr>
          </w:p>
          <w:p w14:paraId="6DDD5954" w14:textId="77777777" w:rsidR="00C941EF" w:rsidRPr="00EA4E2E" w:rsidRDefault="00C941EF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Další informace, např.:</w:t>
            </w:r>
          </w:p>
          <w:p w14:paraId="5FB8DBE8" w14:textId="77777777" w:rsidR="00327B2F" w:rsidRPr="00EA4E2E" w:rsidRDefault="009A28A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Počet a zaměření výzev MAS (mimo výzev PRV) </w:t>
            </w:r>
          </w:p>
          <w:p w14:paraId="51D93ECD" w14:textId="77777777" w:rsidR="009A28A1" w:rsidRPr="00EA4E2E" w:rsidRDefault="009A28A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Alokace </w:t>
            </w:r>
            <w:r w:rsidR="000473B5">
              <w:rPr>
                <w:rFonts w:cstheme="minorHAnsi"/>
              </w:rPr>
              <w:t>dané výzvy</w:t>
            </w:r>
          </w:p>
          <w:p w14:paraId="164B316A" w14:textId="77777777" w:rsidR="009A28A1" w:rsidRPr="00EA4E2E" w:rsidRDefault="009A28A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Datum vyhlášení, datum </w:t>
            </w:r>
            <w:r w:rsidR="000473B5">
              <w:rPr>
                <w:rFonts w:cstheme="minorHAnsi"/>
              </w:rPr>
              <w:t>zahájení</w:t>
            </w:r>
            <w:r w:rsidRPr="00EA4E2E">
              <w:rPr>
                <w:rFonts w:cstheme="minorHAnsi"/>
              </w:rPr>
              <w:t xml:space="preserve"> příjmu žádostí </w:t>
            </w:r>
          </w:p>
          <w:p w14:paraId="5DB37B69" w14:textId="77777777" w:rsidR="009A28A1" w:rsidRPr="00EA4E2E" w:rsidRDefault="009A28A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Stav výzvy </w:t>
            </w:r>
            <w:r w:rsidR="009125AC">
              <w:rPr>
                <w:rFonts w:cstheme="minorHAnsi"/>
              </w:rPr>
              <w:t>(např. ukončená / uzavřená / zrušená)</w:t>
            </w:r>
          </w:p>
        </w:tc>
      </w:tr>
      <w:tr w:rsidR="00327B2F" w:rsidRPr="00EA4E2E" w14:paraId="55294502" w14:textId="77777777" w:rsidTr="004F0A1B">
        <w:tc>
          <w:tcPr>
            <w:tcW w:w="3120" w:type="dxa"/>
          </w:tcPr>
          <w:p w14:paraId="0B702918" w14:textId="77777777" w:rsidR="00327B2F" w:rsidRPr="004F0A1B" w:rsidRDefault="00656589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lastRenderedPageBreak/>
              <w:t>Přílohy výzev MAS</w:t>
            </w:r>
          </w:p>
        </w:tc>
        <w:tc>
          <w:tcPr>
            <w:tcW w:w="5440" w:type="dxa"/>
          </w:tcPr>
          <w:p w14:paraId="68E52C9F" w14:textId="77777777" w:rsidR="00327B2F" w:rsidRPr="00EA4E2E" w:rsidRDefault="00320D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SSF14+ → Výzvy IN (horní </w:t>
            </w:r>
            <w:r w:rsidR="00082C7C" w:rsidRPr="00EA4E2E">
              <w:rPr>
                <w:rFonts w:cstheme="minorHAnsi"/>
              </w:rPr>
              <w:t>menu) → Přehled výzev MAS (NPL) → příslušná strategie → konkrétní výzva → Přílohy výzvy (levé menu)</w:t>
            </w:r>
            <w:r w:rsidR="004F0A1B">
              <w:rPr>
                <w:rFonts w:cstheme="minorHAnsi"/>
              </w:rPr>
              <w:t xml:space="preserve"> (</w:t>
            </w:r>
            <w:r w:rsidR="00B652E7">
              <w:fldChar w:fldCharType="begin"/>
            </w:r>
            <w:r w:rsidR="00CA3D3F">
              <w:instrText xml:space="preserve"> REF _Ref190868700 \h  \* MERGEFORMAT </w:instrText>
            </w:r>
            <w:r w:rsidR="00B652E7">
              <w:fldChar w:fldCharType="separate"/>
            </w:r>
            <w:r w:rsidR="004F0A1B" w:rsidRPr="004F0A1B">
              <w:rPr>
                <w:highlight w:val="lightGray"/>
              </w:rPr>
              <w:t xml:space="preserve">Obrázek </w:t>
            </w:r>
            <w:r w:rsidR="004F0A1B" w:rsidRPr="004F0A1B">
              <w:rPr>
                <w:noProof/>
                <w:highlight w:val="lightGray"/>
              </w:rPr>
              <w:t>4</w:t>
            </w:r>
            <w:r w:rsidR="004F0A1B" w:rsidRPr="004F0A1B">
              <w:rPr>
                <w:highlight w:val="lightGray"/>
              </w:rPr>
              <w:t xml:space="preserve"> Přílohy výzvy MAS v CSSF14+</w:t>
            </w:r>
            <w:r w:rsidR="00B652E7">
              <w:fldChar w:fldCharType="end"/>
            </w:r>
            <w:r w:rsidR="004F0A1B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3AEDC4BA" w14:textId="77777777" w:rsidR="00082C7C" w:rsidRPr="00EA4E2E" w:rsidRDefault="00082C7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Doplňující dokumenty</w:t>
            </w:r>
            <w:r w:rsidR="009612C1" w:rsidRPr="00EA4E2E">
              <w:rPr>
                <w:rFonts w:cstheme="minorHAnsi"/>
              </w:rPr>
              <w:t>/informace</w:t>
            </w:r>
            <w:r w:rsidRPr="00EA4E2E">
              <w:rPr>
                <w:rFonts w:cstheme="minorHAnsi"/>
              </w:rPr>
              <w:t xml:space="preserve"> k</w:t>
            </w:r>
            <w:r w:rsidR="009612C1" w:rsidRPr="00EA4E2E">
              <w:rPr>
                <w:rFonts w:cstheme="minorHAnsi"/>
              </w:rPr>
              <w:t> </w:t>
            </w:r>
            <w:r w:rsidRPr="00EA4E2E">
              <w:rPr>
                <w:rFonts w:cstheme="minorHAnsi"/>
              </w:rPr>
              <w:t>výzvě</w:t>
            </w:r>
            <w:r w:rsidR="009612C1" w:rsidRPr="00EA4E2E">
              <w:rPr>
                <w:rFonts w:cstheme="minorHAnsi"/>
              </w:rPr>
              <w:t xml:space="preserve"> (např. </w:t>
            </w:r>
            <w:r w:rsidR="006132A8">
              <w:rPr>
                <w:rFonts w:cstheme="minorHAnsi"/>
              </w:rPr>
              <w:t xml:space="preserve">podporované aktivity, </w:t>
            </w:r>
            <w:r w:rsidR="009612C1" w:rsidRPr="00EA4E2E">
              <w:rPr>
                <w:rFonts w:cstheme="minorHAnsi"/>
              </w:rPr>
              <w:t>modifikace</w:t>
            </w:r>
            <w:r w:rsidR="006132A8">
              <w:rPr>
                <w:rFonts w:cstheme="minorHAnsi"/>
              </w:rPr>
              <w:t xml:space="preserve"> výzvy, důvody modifikace výzvy</w:t>
            </w:r>
            <w:r w:rsidR="009612C1" w:rsidRPr="00EA4E2E">
              <w:rPr>
                <w:rFonts w:cstheme="minorHAnsi"/>
              </w:rPr>
              <w:t>)</w:t>
            </w:r>
            <w:r w:rsidRPr="00EA4E2E">
              <w:rPr>
                <w:rFonts w:cstheme="minorHAnsi"/>
              </w:rPr>
              <w:t xml:space="preserve"> </w:t>
            </w:r>
          </w:p>
          <w:p w14:paraId="4EA0DBCD" w14:textId="77777777" w:rsidR="00327B2F" w:rsidRPr="00EA4E2E" w:rsidRDefault="00082C7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Kritéria FNaP </w:t>
            </w:r>
          </w:p>
          <w:p w14:paraId="0C1D2536" w14:textId="77777777" w:rsidR="00082C7C" w:rsidRPr="00EA4E2E" w:rsidRDefault="00082C7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Kritéria VH</w:t>
            </w:r>
          </w:p>
        </w:tc>
      </w:tr>
      <w:tr w:rsidR="006F7645" w:rsidRPr="00EA4E2E" w14:paraId="1B5D255F" w14:textId="77777777" w:rsidTr="004F0A1B">
        <w:tc>
          <w:tcPr>
            <w:tcW w:w="3120" w:type="dxa"/>
          </w:tcPr>
          <w:p w14:paraId="2B494701" w14:textId="77777777" w:rsidR="006F7645" w:rsidRPr="004F0A1B" w:rsidRDefault="006F7645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Přehled projektů pod MAS (IROP, OPZ, OP ŽP)</w:t>
            </w:r>
          </w:p>
        </w:tc>
        <w:tc>
          <w:tcPr>
            <w:tcW w:w="5440" w:type="dxa"/>
          </w:tcPr>
          <w:p w14:paraId="3535ACB5" w14:textId="77777777" w:rsidR="006F7645" w:rsidRPr="00EA4E2E" w:rsidRDefault="003F4697" w:rsidP="00454F8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Výzvy IN (horní menu) → Projekty pod MAS → Detail projektu MAS</w:t>
            </w:r>
            <w:r w:rsidR="00B14E3F">
              <w:rPr>
                <w:rFonts w:cstheme="minorHAnsi"/>
              </w:rPr>
              <w:t xml:space="preserve"> (</w:t>
            </w:r>
            <w:r w:rsidR="00351118">
              <w:fldChar w:fldCharType="begin"/>
            </w:r>
            <w:r w:rsidR="00351118">
              <w:instrText xml:space="preserve"> REF _Ref190868732 \h  \* MERGEFORMAT </w:instrText>
            </w:r>
            <w:r w:rsidR="00351118">
              <w:fldChar w:fldCharType="separate"/>
            </w:r>
            <w:r w:rsidR="00B14E3F" w:rsidRPr="00277271">
              <w:rPr>
                <w:highlight w:val="lightGray"/>
              </w:rPr>
              <w:t xml:space="preserve">Obrázek </w:t>
            </w:r>
            <w:r w:rsidR="00B14E3F" w:rsidRPr="00277271">
              <w:rPr>
                <w:noProof/>
                <w:highlight w:val="lightGray"/>
              </w:rPr>
              <w:t>9</w:t>
            </w:r>
            <w:r w:rsidR="00B14E3F" w:rsidRPr="00277271">
              <w:rPr>
                <w:highlight w:val="lightGray"/>
              </w:rPr>
              <w:t xml:space="preserve"> Přehled / seznam projektů pod MAS v CSSF14 (IROP, OPZ, OP ŽP)</w:t>
            </w:r>
            <w:r w:rsidR="00351118">
              <w:fldChar w:fldCharType="end"/>
            </w:r>
            <w:r w:rsidR="00B14E3F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672F7032" w14:textId="77777777" w:rsidR="006F7645" w:rsidRPr="00EA4E2E" w:rsidRDefault="00593C0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1</w:t>
            </w:r>
            <w:r w:rsidR="00CE2FAB">
              <w:rPr>
                <w:rFonts w:cstheme="minorHAnsi"/>
                <w:u w:val="single"/>
              </w:rPr>
              <w:t xml:space="preserve"> </w:t>
            </w:r>
            <w:r w:rsidR="00CE2FAB" w:rsidRPr="00320D82">
              <w:rPr>
                <w:rFonts w:cstheme="minorHAnsi"/>
                <w:u w:val="single"/>
              </w:rPr>
              <w:t>Přehled výzev MAS pro hodnocení v Oblasti B a C – IROP, OPZ, OP ŽP</w:t>
            </w:r>
            <w:r w:rsidRPr="00EA4E2E">
              <w:rPr>
                <w:rFonts w:cstheme="minorHAnsi"/>
                <w:u w:val="single"/>
              </w:rPr>
              <w:t xml:space="preserve">, </w:t>
            </w:r>
            <w:r w:rsidRPr="00EA4E2E">
              <w:rPr>
                <w:rFonts w:cstheme="minorHAnsi"/>
              </w:rPr>
              <w:t>sloupce 4 a 5:</w:t>
            </w:r>
          </w:p>
          <w:p w14:paraId="21F02334" w14:textId="77777777" w:rsidR="00593C01" w:rsidRPr="00EA4E2E" w:rsidRDefault="00593C01" w:rsidP="00593C01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Počet předložených ŽoD </w:t>
            </w:r>
          </w:p>
          <w:p w14:paraId="14835118" w14:textId="77777777" w:rsidR="00593C01" w:rsidRPr="00EA4E2E" w:rsidRDefault="00593C01" w:rsidP="00593C01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Finanční objem CZV předložených ŽoD</w:t>
            </w:r>
          </w:p>
          <w:p w14:paraId="0CCAB8F9" w14:textId="77777777" w:rsidR="00593C01" w:rsidRPr="00EA4E2E" w:rsidRDefault="00593C01" w:rsidP="00593C01">
            <w:pPr>
              <w:rPr>
                <w:rFonts w:cstheme="minorHAnsi"/>
                <w:i/>
              </w:rPr>
            </w:pPr>
            <w:r w:rsidRPr="00EA4E2E">
              <w:rPr>
                <w:rFonts w:cstheme="minorHAnsi"/>
              </w:rPr>
              <w:t>(</w:t>
            </w:r>
            <w:r w:rsidRPr="00EA4E2E">
              <w:rPr>
                <w:rFonts w:cstheme="minorHAnsi"/>
                <w:i/>
              </w:rPr>
              <w:t xml:space="preserve">MAS si v tabulce </w:t>
            </w:r>
            <w:r w:rsidR="006132A8">
              <w:rPr>
                <w:rFonts w:cstheme="minorHAnsi"/>
                <w:i/>
              </w:rPr>
              <w:t xml:space="preserve">vygenerované z CSSF </w:t>
            </w:r>
            <w:r w:rsidRPr="00EA4E2E">
              <w:rPr>
                <w:rFonts w:cstheme="minorHAnsi"/>
                <w:i/>
              </w:rPr>
              <w:t>vyfiltruje projekty dle jednotlivých výzev MAS a sečte příslušné hodnoty CZV.)</w:t>
            </w:r>
          </w:p>
          <w:p w14:paraId="5826E539" w14:textId="77777777" w:rsidR="00B1786A" w:rsidRPr="00EA4E2E" w:rsidRDefault="00B1786A" w:rsidP="00593C01">
            <w:pPr>
              <w:rPr>
                <w:rFonts w:cstheme="minorHAnsi"/>
                <w:i/>
              </w:rPr>
            </w:pPr>
          </w:p>
          <w:p w14:paraId="6734A175" w14:textId="77777777" w:rsidR="00B1786A" w:rsidRPr="00EA4E2E" w:rsidRDefault="00B1786A" w:rsidP="00593C0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1</w:t>
            </w:r>
            <w:r w:rsidR="00CE2FAB">
              <w:rPr>
                <w:rFonts w:cstheme="minorHAnsi"/>
                <w:u w:val="single"/>
              </w:rPr>
              <w:t xml:space="preserve"> </w:t>
            </w:r>
            <w:r w:rsidR="00CE2FAB" w:rsidRPr="00320D82">
              <w:rPr>
                <w:rFonts w:cstheme="minorHAnsi"/>
                <w:u w:val="single"/>
              </w:rPr>
              <w:t>Přehled výzev MAS pro hodnocení v Oblasti B a C – IROP, OPZ, OP ŽP</w:t>
            </w:r>
            <w:r w:rsidRPr="00EA4E2E">
              <w:rPr>
                <w:rFonts w:cstheme="minorHAnsi"/>
              </w:rPr>
              <w:t xml:space="preserve">, sloupce 8 a 9: </w:t>
            </w:r>
          </w:p>
          <w:p w14:paraId="6922F8F7" w14:textId="77777777" w:rsidR="00B1786A" w:rsidRPr="00EA4E2E" w:rsidRDefault="00B1786A" w:rsidP="00B1786A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Finanční objem nedokončených projektů – neproplacených</w:t>
            </w:r>
          </w:p>
          <w:p w14:paraId="7DB61868" w14:textId="77777777" w:rsidR="00B1786A" w:rsidRPr="00EA4E2E" w:rsidRDefault="00B1786A" w:rsidP="00B1786A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Finanční objem CZV nedokončených projektů – neproplacených</w:t>
            </w:r>
          </w:p>
          <w:p w14:paraId="4DD35793" w14:textId="77777777" w:rsidR="00B1786A" w:rsidRPr="00EA4E2E" w:rsidRDefault="00B1786A" w:rsidP="00B1786A">
            <w:pPr>
              <w:rPr>
                <w:rFonts w:cstheme="minorHAnsi"/>
                <w:i/>
              </w:rPr>
            </w:pPr>
            <w:r w:rsidRPr="00EA4E2E">
              <w:rPr>
                <w:rFonts w:cstheme="minorHAnsi"/>
              </w:rPr>
              <w:t>(</w:t>
            </w:r>
            <w:r w:rsidRPr="00EA4E2E">
              <w:rPr>
                <w:rFonts w:cstheme="minorHAnsi"/>
                <w:i/>
              </w:rPr>
              <w:t xml:space="preserve">MAS vybere </w:t>
            </w:r>
            <w:r w:rsidR="006132A8">
              <w:rPr>
                <w:rFonts w:cstheme="minorHAnsi"/>
                <w:i/>
              </w:rPr>
              <w:t xml:space="preserve">v tabulce vygenerované z CSSF </w:t>
            </w:r>
            <w:r w:rsidRPr="00EA4E2E">
              <w:rPr>
                <w:rFonts w:cstheme="minorHAnsi"/>
                <w:i/>
              </w:rPr>
              <w:t xml:space="preserve">projekty v odpovídajícím stavu ve sloupci Kód stavu, příp. Název stavu a </w:t>
            </w:r>
            <w:r w:rsidR="006132A8">
              <w:rPr>
                <w:rFonts w:cstheme="minorHAnsi"/>
                <w:i/>
              </w:rPr>
              <w:t xml:space="preserve">následně </w:t>
            </w:r>
            <w:r w:rsidRPr="00EA4E2E">
              <w:rPr>
                <w:rFonts w:cstheme="minorHAnsi"/>
                <w:i/>
              </w:rPr>
              <w:t>sečte hodnoty ze CZV projektu</w:t>
            </w:r>
            <w:r w:rsidR="006132A8">
              <w:rPr>
                <w:rFonts w:cstheme="minorHAnsi"/>
                <w:i/>
              </w:rPr>
              <w:t xml:space="preserve"> – sloupec R</w:t>
            </w:r>
            <w:r w:rsidRPr="00EA4E2E">
              <w:rPr>
                <w:rFonts w:cstheme="minorHAnsi"/>
                <w:i/>
              </w:rPr>
              <w:t>.)</w:t>
            </w:r>
          </w:p>
          <w:p w14:paraId="3FD37DBE" w14:textId="77777777" w:rsidR="002B6AA4" w:rsidRPr="00EA4E2E" w:rsidRDefault="002B6AA4" w:rsidP="00B1786A">
            <w:pPr>
              <w:rPr>
                <w:rFonts w:cstheme="minorHAnsi"/>
                <w:i/>
              </w:rPr>
            </w:pPr>
          </w:p>
          <w:p w14:paraId="2F8BA59C" w14:textId="77777777" w:rsidR="002B6AA4" w:rsidRPr="00D60DA9" w:rsidRDefault="006132A8" w:rsidP="00B1786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lastRenderedPageBreak/>
              <w:t>Přehled projektů z CSSF je také z</w:t>
            </w:r>
            <w:r w:rsidR="002B6AA4" w:rsidRPr="00D60DA9">
              <w:rPr>
                <w:rFonts w:cstheme="minorHAnsi"/>
                <w:color w:val="0070C0"/>
              </w:rPr>
              <w:t>droj</w:t>
            </w:r>
            <w:r>
              <w:rPr>
                <w:rFonts w:cstheme="minorHAnsi"/>
                <w:color w:val="0070C0"/>
              </w:rPr>
              <w:t>em</w:t>
            </w:r>
            <w:r w:rsidR="002B6AA4" w:rsidRPr="00D60DA9">
              <w:rPr>
                <w:rFonts w:cstheme="minorHAnsi"/>
                <w:color w:val="0070C0"/>
              </w:rPr>
              <w:t xml:space="preserve"> pro stanovení počtu rozhovorů/případových studií v jednotlivých </w:t>
            </w:r>
            <w:r>
              <w:rPr>
                <w:rFonts w:cstheme="minorHAnsi"/>
                <w:color w:val="0070C0"/>
              </w:rPr>
              <w:t xml:space="preserve">opatřeních, respektive </w:t>
            </w:r>
            <w:r w:rsidR="002B6AA4" w:rsidRPr="00D60DA9">
              <w:rPr>
                <w:rFonts w:cstheme="minorHAnsi"/>
                <w:color w:val="0070C0"/>
              </w:rPr>
              <w:t>programových rámcích.</w:t>
            </w:r>
          </w:p>
        </w:tc>
      </w:tr>
      <w:tr w:rsidR="0068665A" w:rsidRPr="00EA4E2E" w14:paraId="2A504935" w14:textId="77777777" w:rsidTr="004F0A1B">
        <w:tc>
          <w:tcPr>
            <w:tcW w:w="3120" w:type="dxa"/>
          </w:tcPr>
          <w:p w14:paraId="5F6F5CDD" w14:textId="77777777" w:rsidR="0068665A" w:rsidRPr="004F0A1B" w:rsidRDefault="0068665A" w:rsidP="005C0099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lastRenderedPageBreak/>
              <w:t xml:space="preserve">Informace o celkové výši CZV projektů </w:t>
            </w:r>
            <w:r w:rsidRPr="004F0A1B">
              <w:rPr>
                <w:rFonts w:cstheme="minorHAnsi"/>
                <w:b/>
                <w:u w:val="single"/>
              </w:rPr>
              <w:t>realizovaných</w:t>
            </w:r>
            <w:r w:rsidRPr="004F0A1B">
              <w:rPr>
                <w:rFonts w:cstheme="minorHAnsi"/>
                <w:b/>
              </w:rPr>
              <w:t xml:space="preserve"> pod MAS </w:t>
            </w:r>
          </w:p>
        </w:tc>
        <w:tc>
          <w:tcPr>
            <w:tcW w:w="5440" w:type="dxa"/>
          </w:tcPr>
          <w:p w14:paraId="4E4A82B2" w14:textId="77777777" w:rsidR="0068665A" w:rsidRPr="00EA4E2E" w:rsidRDefault="0068665A" w:rsidP="009C7B7E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Tabulky M181 k OPZ, IROP a OP ŽP </w:t>
            </w:r>
          </w:p>
          <w:p w14:paraId="1B84BC89" w14:textId="77777777" w:rsidR="009C7B7E" w:rsidRPr="00EA4E2E" w:rsidRDefault="009C7B7E" w:rsidP="009C7B7E">
            <w:pPr>
              <w:rPr>
                <w:rFonts w:cstheme="minorHAnsi"/>
              </w:rPr>
            </w:pPr>
          </w:p>
          <w:p w14:paraId="4E418D64" w14:textId="77777777" w:rsidR="009C7B7E" w:rsidRPr="00EA4E2E" w:rsidRDefault="009C7B7E" w:rsidP="006572A8">
            <w:pPr>
              <w:rPr>
                <w:rFonts w:cstheme="minorHAnsi"/>
              </w:rPr>
            </w:pPr>
            <w:r w:rsidRPr="006132A8">
              <w:rPr>
                <w:rFonts w:cstheme="minorHAnsi"/>
                <w:color w:val="FF0000"/>
              </w:rPr>
              <w:t>Dne 12. 12. 2024 zaslány depešemi</w:t>
            </w:r>
            <w:r w:rsidR="00461037" w:rsidRPr="006132A8">
              <w:rPr>
                <w:rStyle w:val="Znakapoznpodarou"/>
                <w:rFonts w:cstheme="minorHAnsi"/>
                <w:color w:val="FF0000"/>
              </w:rPr>
              <w:footnoteReference w:id="1"/>
            </w:r>
            <w:r w:rsidRPr="006132A8">
              <w:rPr>
                <w:rFonts w:cstheme="minorHAnsi"/>
                <w:color w:val="FF0000"/>
              </w:rPr>
              <w:t xml:space="preserve"> v CSSF14+ interním uživatelům  s rolí zadavatel zprávy bez vazby na strategii. OPŽP jen na zadavatele zpráv z MAS, které mají PR OPŽP.</w:t>
            </w:r>
            <w:r w:rsidR="00277271">
              <w:rPr>
                <w:rFonts w:cstheme="minorHAnsi"/>
              </w:rPr>
              <w:t xml:space="preserve"> (</w:t>
            </w:r>
            <w:r w:rsidR="00B652E7" w:rsidRPr="00277271">
              <w:rPr>
                <w:rFonts w:cstheme="minorHAnsi"/>
                <w:highlight w:val="lightGray"/>
              </w:rPr>
              <w:fldChar w:fldCharType="begin"/>
            </w:r>
            <w:r w:rsidR="00277271" w:rsidRPr="00277271">
              <w:rPr>
                <w:rFonts w:cstheme="minorHAnsi"/>
                <w:highlight w:val="lightGray"/>
              </w:rPr>
              <w:instrText xml:space="preserve"> REF _Ref190868760 \h </w:instrText>
            </w:r>
            <w:r w:rsidR="00277271">
              <w:rPr>
                <w:rFonts w:cstheme="minorHAnsi"/>
                <w:highlight w:val="lightGray"/>
              </w:rPr>
              <w:instrText xml:space="preserve"> \* MERGEFORMAT </w:instrText>
            </w:r>
            <w:r w:rsidR="00B652E7" w:rsidRPr="00277271">
              <w:rPr>
                <w:rFonts w:cstheme="minorHAnsi"/>
                <w:highlight w:val="lightGray"/>
              </w:rPr>
            </w:r>
            <w:r w:rsidR="00B652E7" w:rsidRPr="00277271">
              <w:rPr>
                <w:rFonts w:cstheme="minorHAnsi"/>
                <w:highlight w:val="lightGray"/>
              </w:rPr>
              <w:fldChar w:fldCharType="separate"/>
            </w:r>
            <w:r w:rsidR="00277271" w:rsidRPr="00277271">
              <w:rPr>
                <w:highlight w:val="lightGray"/>
              </w:rPr>
              <w:t xml:space="preserve">Obrázek </w:t>
            </w:r>
            <w:r w:rsidR="00277271" w:rsidRPr="00277271">
              <w:rPr>
                <w:noProof/>
                <w:highlight w:val="lightGray"/>
              </w:rPr>
              <w:t>13</w:t>
            </w:r>
            <w:r w:rsidR="00277271" w:rsidRPr="00277271">
              <w:rPr>
                <w:highlight w:val="lightGray"/>
              </w:rPr>
              <w:t xml:space="preserve"> Printscreen depeše se zasláním tabulek M181 na jednotlivé MAS</w:t>
            </w:r>
            <w:r w:rsidR="00B652E7" w:rsidRPr="00277271">
              <w:rPr>
                <w:rFonts w:cstheme="minorHAnsi"/>
                <w:highlight w:val="lightGray"/>
              </w:rPr>
              <w:fldChar w:fldCharType="end"/>
            </w:r>
            <w:r w:rsidR="00277271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43DA02F4" w14:textId="77777777" w:rsidR="0068665A" w:rsidRPr="00EA4E2E" w:rsidRDefault="0068665A" w:rsidP="005C0099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1</w:t>
            </w:r>
            <w:r w:rsidR="009E0D55">
              <w:rPr>
                <w:rFonts w:cstheme="minorHAnsi"/>
                <w:u w:val="single"/>
              </w:rPr>
              <w:t xml:space="preserve"> </w:t>
            </w:r>
            <w:r w:rsidR="009E0D55" w:rsidRPr="00320D82">
              <w:rPr>
                <w:rFonts w:cstheme="minorHAnsi"/>
                <w:u w:val="single"/>
              </w:rPr>
              <w:t>Přehled výzev MAS pro hodnocení v Oblasti B a C – IROP, OPZ, OP ŽP</w:t>
            </w:r>
            <w:r w:rsidRPr="00EA4E2E">
              <w:rPr>
                <w:rFonts w:cstheme="minorHAnsi"/>
              </w:rPr>
              <w:t xml:space="preserve">, sloupce 6 a 7: </w:t>
            </w:r>
          </w:p>
          <w:p w14:paraId="1DB02B60" w14:textId="77777777" w:rsidR="0068665A" w:rsidRPr="00EA4E2E" w:rsidRDefault="0068665A" w:rsidP="005C0099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Počet skutečně realizovaných projektů</w:t>
            </w:r>
          </w:p>
          <w:p w14:paraId="0A7CC876" w14:textId="77777777" w:rsidR="0068665A" w:rsidRPr="00EA4E2E" w:rsidRDefault="0068665A" w:rsidP="005C0099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Finanční objem CZV realizovaných projektů (hodnoty ze sloupce DG – Celkové způsobilé výdaje)</w:t>
            </w:r>
          </w:p>
          <w:p w14:paraId="70230E63" w14:textId="77777777" w:rsidR="0068665A" w:rsidRPr="00EA4E2E" w:rsidRDefault="0068665A" w:rsidP="005C0099">
            <w:pPr>
              <w:rPr>
                <w:rFonts w:cstheme="minorHAnsi"/>
              </w:rPr>
            </w:pPr>
          </w:p>
          <w:p w14:paraId="0BEBDCA9" w14:textId="77777777" w:rsidR="0068665A" w:rsidRPr="00EA4E2E" w:rsidRDefault="0068665A" w:rsidP="005C0099">
            <w:pPr>
              <w:rPr>
                <w:rFonts w:cstheme="minorHAnsi"/>
                <w:b/>
                <w:i/>
              </w:rPr>
            </w:pPr>
            <w:r w:rsidRPr="00EA4E2E">
              <w:rPr>
                <w:rFonts w:cstheme="minorHAnsi"/>
                <w:b/>
                <w:i/>
              </w:rPr>
              <w:t xml:space="preserve">V tabulkách M181 není uvedena vazba projektu na výzvu MAS, nutno přiřadit ručně. </w:t>
            </w:r>
          </w:p>
          <w:p w14:paraId="727CFA10" w14:textId="77777777" w:rsidR="0068665A" w:rsidRPr="00EA4E2E" w:rsidRDefault="0068665A" w:rsidP="005C0099">
            <w:pPr>
              <w:rPr>
                <w:rFonts w:cstheme="minorHAnsi"/>
                <w:b/>
                <w:i/>
                <w:u w:val="single"/>
              </w:rPr>
            </w:pPr>
            <w:r w:rsidRPr="00EA4E2E">
              <w:rPr>
                <w:rFonts w:cstheme="minorHAnsi"/>
                <w:b/>
                <w:i/>
              </w:rPr>
              <w:t xml:space="preserve">POZOR: Počet řádků v tabulkách M181 odpovídá </w:t>
            </w:r>
            <w:r w:rsidRPr="00EA4E2E">
              <w:rPr>
                <w:rFonts w:cstheme="minorHAnsi"/>
                <w:b/>
                <w:i/>
                <w:u w:val="single"/>
              </w:rPr>
              <w:t>počtu podaných žádostí o platbu, nikoliv počtu projektů.</w:t>
            </w:r>
          </w:p>
          <w:p w14:paraId="3F921A45" w14:textId="77777777" w:rsidR="00860CE4" w:rsidRPr="00EA4E2E" w:rsidRDefault="00860CE4" w:rsidP="005C0099">
            <w:pPr>
              <w:rPr>
                <w:rFonts w:cstheme="minorHAnsi"/>
                <w:b/>
                <w:i/>
                <w:u w:val="single"/>
              </w:rPr>
            </w:pPr>
          </w:p>
          <w:p w14:paraId="6306969E" w14:textId="77777777" w:rsidR="00860CE4" w:rsidRPr="00EA4E2E" w:rsidRDefault="00860CE4" w:rsidP="005C0099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5</w:t>
            </w:r>
            <w:r w:rsidR="003A2E5A">
              <w:rPr>
                <w:rFonts w:cstheme="minorHAnsi"/>
                <w:u w:val="single"/>
              </w:rPr>
              <w:t xml:space="preserve"> </w:t>
            </w:r>
            <w:r w:rsidR="003A2E5A" w:rsidRPr="003A2E5A">
              <w:rPr>
                <w:rFonts w:cstheme="minorHAnsi"/>
                <w:u w:val="single"/>
              </w:rPr>
              <w:t>Návrh úpravy tabulky e) pro účely ex-post evaluace</w:t>
            </w:r>
            <w:r w:rsidRPr="003A2E5A">
              <w:rPr>
                <w:rFonts w:cstheme="minorHAnsi"/>
              </w:rPr>
              <w:t>, před</w:t>
            </w:r>
            <w:r w:rsidRPr="00EA4E2E">
              <w:rPr>
                <w:rFonts w:cstheme="minorHAnsi"/>
              </w:rPr>
              <w:t>poslední sloupec</w:t>
            </w:r>
            <w:r w:rsidR="00167A99" w:rsidRPr="00EA4E2E">
              <w:rPr>
                <w:rFonts w:cstheme="minorHAnsi"/>
              </w:rPr>
              <w:t xml:space="preserve"> „skutečný stav čerpání“</w:t>
            </w:r>
            <w:r w:rsidRPr="00EA4E2E">
              <w:rPr>
                <w:rFonts w:cstheme="minorHAnsi"/>
              </w:rPr>
              <w:t xml:space="preserve"> – hodnoty z tabulek M181 ve sloupcích</w:t>
            </w:r>
          </w:p>
          <w:p w14:paraId="0ECD052A" w14:textId="77777777" w:rsidR="00860CE4" w:rsidRPr="00EA4E2E" w:rsidRDefault="00860CE4" w:rsidP="00860CE4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pro OP ŽP sloupec DF, </w:t>
            </w:r>
          </w:p>
          <w:p w14:paraId="6A4BE6F6" w14:textId="77777777" w:rsidR="00860CE4" w:rsidRPr="00EA4E2E" w:rsidRDefault="00860CE4" w:rsidP="00860CE4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pro OPZ hodnoty ze sloupců DS+DT, </w:t>
            </w:r>
          </w:p>
          <w:p w14:paraId="7CE848E0" w14:textId="77777777" w:rsidR="00860CE4" w:rsidRPr="00EA4E2E" w:rsidRDefault="00860CE4" w:rsidP="00860CE4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pro IROP hodnoty ze sloupce DG</w:t>
            </w:r>
          </w:p>
          <w:p w14:paraId="7640AD96" w14:textId="77777777" w:rsidR="00860CE4" w:rsidRPr="00EA4E2E" w:rsidRDefault="00860CE4" w:rsidP="00860CE4">
            <w:pPr>
              <w:ind w:left="360"/>
              <w:rPr>
                <w:rFonts w:cstheme="minorHAnsi"/>
              </w:rPr>
            </w:pPr>
          </w:p>
        </w:tc>
      </w:tr>
      <w:tr w:rsidR="006F7645" w:rsidRPr="00EA4E2E" w14:paraId="1593749E" w14:textId="77777777" w:rsidTr="004F0A1B">
        <w:tc>
          <w:tcPr>
            <w:tcW w:w="3120" w:type="dxa"/>
          </w:tcPr>
          <w:p w14:paraId="65153784" w14:textId="77777777" w:rsidR="006F7645" w:rsidRPr="004F0A1B" w:rsidRDefault="006F7645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Přehled projektů pod MAS (PRV)</w:t>
            </w:r>
          </w:p>
        </w:tc>
        <w:tc>
          <w:tcPr>
            <w:tcW w:w="5440" w:type="dxa"/>
          </w:tcPr>
          <w:p w14:paraId="79FFA4CE" w14:textId="77777777" w:rsidR="006F7645" w:rsidRPr="00EA4E2E" w:rsidRDefault="001D0E6E" w:rsidP="00454F8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Portál farmáře → Přehledy (vpravo nahoře) → Přehled žádostí → žádost se statutem Standardy splněny → </w:t>
            </w:r>
            <w:r w:rsidR="0068665A" w:rsidRPr="00EA4E2E">
              <w:rPr>
                <w:rFonts w:cstheme="minorHAnsi"/>
              </w:rPr>
              <w:t xml:space="preserve">vygenerování přehledu žádostí, které  prošly přes MAS na SZIF tlačítkem Export tab S1 do Excelu </w:t>
            </w:r>
            <w:r w:rsidR="00277271">
              <w:rPr>
                <w:rFonts w:cstheme="minorHAnsi"/>
              </w:rPr>
              <w:t>(</w:t>
            </w:r>
            <w:r w:rsidR="00B652E7" w:rsidRPr="00277271">
              <w:rPr>
                <w:rFonts w:cstheme="minorHAnsi"/>
                <w:highlight w:val="lightGray"/>
              </w:rPr>
              <w:fldChar w:fldCharType="begin"/>
            </w:r>
            <w:r w:rsidR="00277271" w:rsidRPr="00277271">
              <w:rPr>
                <w:rFonts w:cstheme="minorHAnsi"/>
                <w:highlight w:val="lightGray"/>
              </w:rPr>
              <w:instrText xml:space="preserve"> REF _Ref190868806 \h </w:instrText>
            </w:r>
            <w:r w:rsidR="00277271">
              <w:rPr>
                <w:rFonts w:cstheme="minorHAnsi"/>
                <w:highlight w:val="lightGray"/>
              </w:rPr>
              <w:instrText xml:space="preserve"> \* MERGEFORMAT </w:instrText>
            </w:r>
            <w:r w:rsidR="00B652E7" w:rsidRPr="00277271">
              <w:rPr>
                <w:rFonts w:cstheme="minorHAnsi"/>
                <w:highlight w:val="lightGray"/>
              </w:rPr>
            </w:r>
            <w:r w:rsidR="00B652E7" w:rsidRPr="00277271">
              <w:rPr>
                <w:rFonts w:cstheme="minorHAnsi"/>
                <w:highlight w:val="lightGray"/>
              </w:rPr>
              <w:fldChar w:fldCharType="separate"/>
            </w:r>
            <w:r w:rsidR="00277271" w:rsidRPr="00277271">
              <w:rPr>
                <w:highlight w:val="lightGray"/>
              </w:rPr>
              <w:t xml:space="preserve">Obrázek </w:t>
            </w:r>
            <w:r w:rsidR="00277271" w:rsidRPr="00277271">
              <w:rPr>
                <w:noProof/>
                <w:highlight w:val="lightGray"/>
              </w:rPr>
              <w:t>11</w:t>
            </w:r>
            <w:r w:rsidR="00277271" w:rsidRPr="00277271">
              <w:rPr>
                <w:highlight w:val="lightGray"/>
              </w:rPr>
              <w:t xml:space="preserve"> Export seznamu projektů pod MAS v PRV (ŽoD, které postoupily přes MAS na SZIF)</w:t>
            </w:r>
            <w:r w:rsidR="00B652E7" w:rsidRPr="00277271">
              <w:rPr>
                <w:rFonts w:cstheme="minorHAnsi"/>
                <w:highlight w:val="lightGray"/>
              </w:rPr>
              <w:fldChar w:fldCharType="end"/>
            </w:r>
            <w:r w:rsidR="00277271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5F627B94" w14:textId="77777777" w:rsidR="006F7645" w:rsidRPr="003A01C1" w:rsidRDefault="00FA5D38">
            <w:pPr>
              <w:rPr>
                <w:rFonts w:cstheme="minorHAnsi"/>
              </w:rPr>
            </w:pPr>
            <w:r w:rsidRPr="003A01C1">
              <w:rPr>
                <w:rFonts w:cstheme="minorHAnsi"/>
                <w:u w:val="single"/>
              </w:rPr>
              <w:t>Tabulka 12</w:t>
            </w:r>
            <w:r w:rsidR="003A01C1" w:rsidRPr="003A01C1">
              <w:rPr>
                <w:rFonts w:cstheme="minorHAnsi"/>
                <w:u w:val="single"/>
              </w:rPr>
              <w:t xml:space="preserve"> Přehled výzev MAS pro hodnocení v Oblasti B a C – PRV</w:t>
            </w:r>
            <w:r w:rsidRPr="003A01C1">
              <w:rPr>
                <w:rFonts w:cstheme="minorHAnsi"/>
              </w:rPr>
              <w:t xml:space="preserve">, sloupce 6 – 9: </w:t>
            </w:r>
          </w:p>
          <w:p w14:paraId="602BC9A3" w14:textId="77777777" w:rsidR="00FA5D38" w:rsidRPr="003A01C1" w:rsidRDefault="00FA5D38" w:rsidP="00FA5D38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3A01C1">
              <w:rPr>
                <w:rFonts w:cstheme="minorHAnsi"/>
              </w:rPr>
              <w:t>Počet realizovaných projektů</w:t>
            </w:r>
          </w:p>
          <w:p w14:paraId="0AE34923" w14:textId="77777777" w:rsidR="00FA5D38" w:rsidRPr="003A01C1" w:rsidRDefault="00FA5D38" w:rsidP="00FA5D38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3A01C1">
              <w:rPr>
                <w:rFonts w:cstheme="minorHAnsi"/>
              </w:rPr>
              <w:t>Vyplacená podpora</w:t>
            </w:r>
          </w:p>
          <w:p w14:paraId="4C796BCD" w14:textId="77777777" w:rsidR="00FA5D38" w:rsidRPr="003A01C1" w:rsidRDefault="00FA5D38" w:rsidP="00FA5D38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3A01C1">
              <w:rPr>
                <w:rFonts w:cstheme="minorHAnsi"/>
              </w:rPr>
              <w:t>Počet nedokončených projektů – neproplacených</w:t>
            </w:r>
          </w:p>
          <w:p w14:paraId="69297821" w14:textId="77777777" w:rsidR="00FA5D38" w:rsidRPr="003A01C1" w:rsidRDefault="00FA5D38" w:rsidP="00FA5D38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3A01C1">
              <w:rPr>
                <w:rFonts w:cstheme="minorHAnsi"/>
              </w:rPr>
              <w:t>Finanční objem nedokončených projektů – neproplacených</w:t>
            </w:r>
          </w:p>
          <w:p w14:paraId="76F26FF6" w14:textId="77777777" w:rsidR="002B6AA4" w:rsidRPr="003A01C1" w:rsidRDefault="002B6AA4" w:rsidP="002B6AA4">
            <w:pPr>
              <w:rPr>
                <w:rFonts w:cstheme="minorHAnsi"/>
              </w:rPr>
            </w:pPr>
          </w:p>
          <w:p w14:paraId="4DBE38BC" w14:textId="77777777" w:rsidR="002B6AA4" w:rsidRPr="003546F3" w:rsidRDefault="002B6AA4" w:rsidP="002B6AA4">
            <w:pPr>
              <w:rPr>
                <w:rFonts w:cstheme="minorHAnsi"/>
                <w:color w:val="0070C0"/>
              </w:rPr>
            </w:pPr>
            <w:r w:rsidRPr="003546F3">
              <w:rPr>
                <w:rFonts w:cstheme="minorHAnsi"/>
                <w:color w:val="0070C0"/>
              </w:rPr>
              <w:t>Zdroj pro stanovení počtu rozhovorů</w:t>
            </w:r>
            <w:r w:rsidR="00B50D28">
              <w:rPr>
                <w:rFonts w:cstheme="minorHAnsi"/>
                <w:color w:val="0070C0"/>
              </w:rPr>
              <w:t xml:space="preserve"> </w:t>
            </w:r>
            <w:r w:rsidRPr="003546F3">
              <w:rPr>
                <w:rFonts w:cstheme="minorHAnsi"/>
                <w:color w:val="0070C0"/>
              </w:rPr>
              <w:t>/</w:t>
            </w:r>
            <w:r w:rsidR="00B50D28">
              <w:rPr>
                <w:rFonts w:cstheme="minorHAnsi"/>
                <w:color w:val="0070C0"/>
              </w:rPr>
              <w:t xml:space="preserve"> </w:t>
            </w:r>
            <w:r w:rsidRPr="003546F3">
              <w:rPr>
                <w:rFonts w:cstheme="minorHAnsi"/>
                <w:color w:val="0070C0"/>
              </w:rPr>
              <w:t>případových studií v jednotlivých Ficích.</w:t>
            </w:r>
          </w:p>
        </w:tc>
      </w:tr>
      <w:tr w:rsidR="00C93689" w:rsidRPr="00EA4E2E" w14:paraId="0EFF59C8" w14:textId="77777777" w:rsidTr="004F0A1B">
        <w:tc>
          <w:tcPr>
            <w:tcW w:w="3120" w:type="dxa"/>
          </w:tcPr>
          <w:p w14:paraId="54ED8F97" w14:textId="77777777" w:rsidR="00C93689" w:rsidRPr="004F0A1B" w:rsidRDefault="0068665A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lastRenderedPageBreak/>
              <w:t>Přehled výzev MAS v PRV</w:t>
            </w:r>
          </w:p>
        </w:tc>
        <w:tc>
          <w:tcPr>
            <w:tcW w:w="5440" w:type="dxa"/>
          </w:tcPr>
          <w:p w14:paraId="38AA648E" w14:textId="77777777" w:rsidR="00C93689" w:rsidRDefault="0068665A" w:rsidP="00454F8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Portál farmáře → Přehledy (vpravo nahoře) → Přehled žádostí</w:t>
            </w:r>
            <w:r w:rsidR="00DD01F2" w:rsidRPr="00EA4E2E">
              <w:rPr>
                <w:rFonts w:cstheme="minorHAnsi"/>
              </w:rPr>
              <w:t xml:space="preserve"> → Dokumenty k</w:t>
            </w:r>
            <w:r w:rsidR="00277271">
              <w:rPr>
                <w:rFonts w:cstheme="minorHAnsi"/>
              </w:rPr>
              <w:t> </w:t>
            </w:r>
            <w:r w:rsidR="00DD01F2" w:rsidRPr="00EA4E2E">
              <w:rPr>
                <w:rFonts w:cstheme="minorHAnsi"/>
              </w:rPr>
              <w:t>žádosti</w:t>
            </w:r>
            <w:r w:rsidR="00277271">
              <w:rPr>
                <w:rFonts w:cstheme="minorHAnsi"/>
              </w:rPr>
              <w:t xml:space="preserve"> (</w:t>
            </w:r>
            <w:r w:rsidR="00351118">
              <w:fldChar w:fldCharType="begin"/>
            </w:r>
            <w:r w:rsidR="00351118">
              <w:instrText xml:space="preserve"> REF _Ref190868831 \h  \* MERGEFORMAT </w:instrText>
            </w:r>
            <w:r w:rsidR="00351118">
              <w:fldChar w:fldCharType="separate"/>
            </w:r>
            <w:r w:rsidR="00277271" w:rsidRPr="00277271">
              <w:rPr>
                <w:highlight w:val="lightGray"/>
              </w:rPr>
              <w:t xml:space="preserve">Obrázek </w:t>
            </w:r>
            <w:r w:rsidR="00277271" w:rsidRPr="00277271">
              <w:rPr>
                <w:noProof/>
                <w:highlight w:val="lightGray"/>
              </w:rPr>
              <w:t>12</w:t>
            </w:r>
            <w:r w:rsidR="00277271" w:rsidRPr="00277271">
              <w:rPr>
                <w:highlight w:val="lightGray"/>
              </w:rPr>
              <w:t xml:space="preserve"> Výzvy MAS v PRV: Portál farmáře </w:t>
            </w:r>
            <w:r w:rsidR="00277271" w:rsidRPr="00277271">
              <w:rPr>
                <w:rFonts w:cstheme="minorHAnsi"/>
                <w:highlight w:val="lightGray"/>
              </w:rPr>
              <w:t>→ Přehledy (vpravo nahoře) → Přehled žádostí → Dokumenty k žádosti</w:t>
            </w:r>
            <w:r w:rsidR="00351118">
              <w:fldChar w:fldCharType="end"/>
            </w:r>
            <w:r w:rsidR="00277271" w:rsidRPr="00277271">
              <w:rPr>
                <w:rFonts w:cstheme="minorHAnsi"/>
                <w:highlight w:val="lightGray"/>
              </w:rPr>
              <w:t>)</w:t>
            </w:r>
          </w:p>
          <w:p w14:paraId="7BE0671C" w14:textId="77777777" w:rsidR="00F823D8" w:rsidRDefault="00F823D8" w:rsidP="00454F8B">
            <w:pPr>
              <w:rPr>
                <w:rFonts w:cstheme="minorHAnsi"/>
              </w:rPr>
            </w:pPr>
          </w:p>
          <w:p w14:paraId="6AE0A0F8" w14:textId="77777777" w:rsidR="00F823D8" w:rsidRPr="00EA4E2E" w:rsidRDefault="00F823D8" w:rsidP="00454F8B">
            <w:pPr>
              <w:rPr>
                <w:rFonts w:cstheme="minorHAnsi"/>
              </w:rPr>
            </w:pPr>
            <w:r>
              <w:rPr>
                <w:rFonts w:cstheme="minorHAnsi"/>
              </w:rPr>
              <w:t>MAS může také využít vlastní úložiště, případně archiv výzev MAS na svých webových stránkách, kde výzvy a jejich dokumentaci povinně zveřejňuje.</w:t>
            </w:r>
          </w:p>
        </w:tc>
        <w:tc>
          <w:tcPr>
            <w:tcW w:w="6325" w:type="dxa"/>
          </w:tcPr>
          <w:p w14:paraId="468C376A" w14:textId="77777777" w:rsidR="00C93689" w:rsidRPr="00EA4E2E" w:rsidRDefault="00DD01F2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Nutno stáhnout jednotlivé Výzvy a informace zapracovat do </w:t>
            </w:r>
            <w:r w:rsidRPr="00EA4E2E">
              <w:rPr>
                <w:rFonts w:cstheme="minorHAnsi"/>
                <w:u w:val="single"/>
              </w:rPr>
              <w:t>tabulky č. 12</w:t>
            </w:r>
            <w:r w:rsidR="00593C5B">
              <w:rPr>
                <w:rFonts w:cstheme="minorHAnsi"/>
                <w:u w:val="single"/>
              </w:rPr>
              <w:t xml:space="preserve"> </w:t>
            </w:r>
            <w:r w:rsidR="00593C5B" w:rsidRPr="003A01C1">
              <w:rPr>
                <w:rFonts w:cstheme="minorHAnsi"/>
                <w:u w:val="single"/>
              </w:rPr>
              <w:t>Přehled výzev MAS pro hodnocení v Oblasti B a C – PRV</w:t>
            </w:r>
            <w:r w:rsidRPr="00EA4E2E">
              <w:rPr>
                <w:rFonts w:cstheme="minorHAnsi"/>
              </w:rPr>
              <w:t xml:space="preserve">, sloupce: </w:t>
            </w:r>
          </w:p>
          <w:p w14:paraId="0C36B7F3" w14:textId="77777777" w:rsidR="00DD01F2" w:rsidRPr="00EA4E2E" w:rsidRDefault="00DD01F2" w:rsidP="00DD01F2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Výzva č. </w:t>
            </w:r>
          </w:p>
          <w:p w14:paraId="2A3BA1F9" w14:textId="77777777" w:rsidR="00DD01F2" w:rsidRPr="00EA4E2E" w:rsidRDefault="00DD01F2" w:rsidP="00DD01F2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Fiche </w:t>
            </w:r>
          </w:p>
          <w:p w14:paraId="4CC185E1" w14:textId="77777777" w:rsidR="00DD01F2" w:rsidRPr="00EA4E2E" w:rsidRDefault="00DD01F2" w:rsidP="00DD01F2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Datum ukončení příjmu ŽoD</w:t>
            </w:r>
          </w:p>
          <w:p w14:paraId="3739D9F6" w14:textId="77777777" w:rsidR="00DD01F2" w:rsidRPr="00EA4E2E" w:rsidRDefault="00DD01F2" w:rsidP="00DD01F2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Alokace fiche - výše podpory</w:t>
            </w:r>
          </w:p>
          <w:p w14:paraId="416B884F" w14:textId="77777777" w:rsidR="00DD01F2" w:rsidRPr="00EA4E2E" w:rsidRDefault="00DD01F2" w:rsidP="00DD01F2">
            <w:pPr>
              <w:rPr>
                <w:rFonts w:cstheme="minorHAnsi"/>
              </w:rPr>
            </w:pPr>
          </w:p>
          <w:p w14:paraId="555925A6" w14:textId="77777777" w:rsidR="00DD01F2" w:rsidRPr="00EA4E2E" w:rsidRDefault="00DD01F2" w:rsidP="00DD01F2">
            <w:pPr>
              <w:rPr>
                <w:rFonts w:cstheme="minorHAnsi"/>
                <w:b/>
                <w:i/>
              </w:rPr>
            </w:pPr>
            <w:r w:rsidRPr="00EA4E2E">
              <w:rPr>
                <w:rFonts w:cstheme="minorHAnsi"/>
                <w:b/>
                <w:i/>
              </w:rPr>
              <w:t>Má-li MAS vlastní zdroj (dokumentaci k jednotlivým výzvám), může samozřejmě jako zdroj využít vlastní uložené dokumenty.</w:t>
            </w:r>
          </w:p>
          <w:p w14:paraId="5806412C" w14:textId="77777777" w:rsidR="00DD01F2" w:rsidRPr="00EA4E2E" w:rsidRDefault="00DD01F2" w:rsidP="00DD01F2">
            <w:pPr>
              <w:rPr>
                <w:rFonts w:cstheme="minorHAnsi"/>
                <w:b/>
                <w:i/>
              </w:rPr>
            </w:pPr>
          </w:p>
          <w:p w14:paraId="02FF1618" w14:textId="77777777" w:rsidR="00DD01F2" w:rsidRPr="00EA4E2E" w:rsidRDefault="00DD01F2" w:rsidP="000760C2">
            <w:pPr>
              <w:rPr>
                <w:rFonts w:cstheme="minorHAnsi"/>
                <w:b/>
                <w:i/>
              </w:rPr>
            </w:pPr>
            <w:r w:rsidRPr="00EA4E2E">
              <w:rPr>
                <w:rFonts w:cstheme="minorHAnsi"/>
                <w:b/>
                <w:i/>
              </w:rPr>
              <w:t xml:space="preserve">Není nutné uvádět </w:t>
            </w:r>
            <w:r w:rsidR="000760C2" w:rsidRPr="00EA4E2E">
              <w:rPr>
                <w:rFonts w:cstheme="minorHAnsi"/>
                <w:b/>
                <w:i/>
              </w:rPr>
              <w:t>Výzvy</w:t>
            </w:r>
            <w:r w:rsidRPr="00EA4E2E">
              <w:rPr>
                <w:rFonts w:cstheme="minorHAnsi"/>
                <w:b/>
                <w:i/>
              </w:rPr>
              <w:t xml:space="preserve">, které nebyly vyhlášeny, tj. neprošly administrativní kontrolu na SZIF před vyhlášením.  </w:t>
            </w:r>
          </w:p>
        </w:tc>
      </w:tr>
      <w:tr w:rsidR="00461037" w:rsidRPr="00EA4E2E" w14:paraId="45F9F8B4" w14:textId="77777777" w:rsidTr="004F0A1B">
        <w:tc>
          <w:tcPr>
            <w:tcW w:w="3120" w:type="dxa"/>
          </w:tcPr>
          <w:p w14:paraId="752416EF" w14:textId="77777777" w:rsidR="00461037" w:rsidRPr="004F0A1B" w:rsidRDefault="0046103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Přehled čerpání a plnění indikátorů PRV 1921 pro MAS k 31. 12. 2024 (záložka Indikátory) </w:t>
            </w:r>
          </w:p>
        </w:tc>
        <w:tc>
          <w:tcPr>
            <w:tcW w:w="5440" w:type="dxa"/>
          </w:tcPr>
          <w:p w14:paraId="0490D866" w14:textId="77777777" w:rsidR="00461037" w:rsidRPr="00EA4E2E" w:rsidRDefault="00B96D12" w:rsidP="00454F8B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="00461037" w:rsidRPr="00EA4E2E">
              <w:rPr>
                <w:rFonts w:cstheme="minorHAnsi"/>
              </w:rPr>
              <w:t xml:space="preserve"> – podklad pro zpracování Zprávy o realizaci ISg</w:t>
            </w:r>
          </w:p>
        </w:tc>
        <w:tc>
          <w:tcPr>
            <w:tcW w:w="6325" w:type="dxa"/>
          </w:tcPr>
          <w:p w14:paraId="43CA610D" w14:textId="77777777" w:rsidR="00461037" w:rsidRPr="00EA4E2E" w:rsidRDefault="00461037" w:rsidP="000E3653">
            <w:pPr>
              <w:rPr>
                <w:rFonts w:cstheme="minorHAnsi"/>
                <w:u w:val="single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5</w:t>
            </w:r>
            <w:r w:rsidR="00593C5B">
              <w:rPr>
                <w:rFonts w:cstheme="minorHAnsi"/>
                <w:u w:val="single"/>
              </w:rPr>
              <w:t xml:space="preserve"> </w:t>
            </w:r>
            <w:r w:rsidR="00593C5B" w:rsidRPr="003A2E5A">
              <w:rPr>
                <w:rFonts w:cstheme="minorHAnsi"/>
                <w:u w:val="single"/>
              </w:rPr>
              <w:t>Návrh úpravy tabulky e) pro účely ex-post evaluace</w:t>
            </w:r>
            <w:r w:rsidRPr="00EA4E2E">
              <w:rPr>
                <w:rFonts w:cstheme="minorHAnsi"/>
              </w:rPr>
              <w:t>, předposlední sloupec „skutečný stav čerpání (v Kč)</w:t>
            </w:r>
            <w:r w:rsidR="00A054FF">
              <w:rPr>
                <w:rFonts w:cstheme="minorHAnsi"/>
              </w:rPr>
              <w:t>“</w:t>
            </w:r>
            <w:r w:rsidRPr="00EA4E2E">
              <w:rPr>
                <w:rFonts w:cstheme="minorHAnsi"/>
              </w:rPr>
              <w:t xml:space="preserve"> – fiche PRV (lze případně využít též hodnoty vygenerované z CSSF, pokud má MAS již schválenou Zprávu o plnění ISg za období do 31. 12. 2024).</w:t>
            </w:r>
          </w:p>
        </w:tc>
      </w:tr>
      <w:tr w:rsidR="00FD0997" w:rsidRPr="00EA4E2E" w14:paraId="3396148F" w14:textId="77777777" w:rsidTr="004F0A1B">
        <w:tc>
          <w:tcPr>
            <w:tcW w:w="3120" w:type="dxa"/>
          </w:tcPr>
          <w:p w14:paraId="21C6E816" w14:textId="77777777" w:rsidR="00FD0997" w:rsidRPr="004F0A1B" w:rsidRDefault="00FD099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Zápisy z výběru projektů k jednotlivým Výzvám MAS v PRV </w:t>
            </w:r>
          </w:p>
        </w:tc>
        <w:tc>
          <w:tcPr>
            <w:tcW w:w="5440" w:type="dxa"/>
          </w:tcPr>
          <w:p w14:paraId="66C24D89" w14:textId="77777777" w:rsidR="00FD0997" w:rsidRPr="00EA4E2E" w:rsidRDefault="00FD0997" w:rsidP="00454F8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Dokumentace MAS, web MAS (povinně zveřejňované zápisy z jednání příslušných orgánů MAS)</w:t>
            </w:r>
          </w:p>
        </w:tc>
        <w:tc>
          <w:tcPr>
            <w:tcW w:w="6325" w:type="dxa"/>
          </w:tcPr>
          <w:p w14:paraId="47256DCA" w14:textId="77777777" w:rsidR="00FD0997" w:rsidRPr="00EA4E2E" w:rsidRDefault="00FD0997">
            <w:pPr>
              <w:rPr>
                <w:rFonts w:cstheme="minorHAnsi"/>
              </w:rPr>
            </w:pPr>
            <w:r w:rsidRPr="00EA4E2E">
              <w:rPr>
                <w:rFonts w:cstheme="minorHAnsi"/>
                <w:u w:val="single"/>
              </w:rPr>
              <w:t>Tabulka 12</w:t>
            </w:r>
            <w:r w:rsidR="00593C5B">
              <w:rPr>
                <w:rFonts w:cstheme="minorHAnsi"/>
                <w:u w:val="single"/>
              </w:rPr>
              <w:t xml:space="preserve"> </w:t>
            </w:r>
            <w:r w:rsidR="00593C5B" w:rsidRPr="003A01C1">
              <w:rPr>
                <w:rFonts w:cstheme="minorHAnsi"/>
                <w:u w:val="single"/>
              </w:rPr>
              <w:t>Přehled výzev MAS pro hodnocení v Oblasti B a C – PRV</w:t>
            </w:r>
            <w:r w:rsidRPr="00EA4E2E">
              <w:rPr>
                <w:rFonts w:cstheme="minorHAnsi"/>
              </w:rPr>
              <w:t xml:space="preserve">, sloupce 4 a 5: </w:t>
            </w:r>
          </w:p>
          <w:p w14:paraId="01F1C33E" w14:textId="77777777" w:rsidR="00FD0997" w:rsidRPr="00EA4E2E" w:rsidRDefault="00FD0997" w:rsidP="00FD0997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Počet předložených ŽoD</w:t>
            </w:r>
          </w:p>
          <w:p w14:paraId="32DBC15E" w14:textId="77777777" w:rsidR="00FD0997" w:rsidRPr="00EA4E2E" w:rsidRDefault="00FD0997" w:rsidP="00FD0997">
            <w:pPr>
              <w:pStyle w:val="Odstavecseseznamem"/>
              <w:numPr>
                <w:ilvl w:val="0"/>
                <w:numId w:val="5"/>
              </w:numPr>
              <w:rPr>
                <w:rFonts w:cstheme="minorHAnsi"/>
              </w:rPr>
            </w:pPr>
            <w:r w:rsidRPr="00EA4E2E">
              <w:rPr>
                <w:rFonts w:cstheme="minorHAnsi"/>
              </w:rPr>
              <w:t>Požadovaná výše podpory v předložených ŽoD</w:t>
            </w:r>
          </w:p>
        </w:tc>
      </w:tr>
      <w:tr w:rsidR="00327B2F" w:rsidRPr="00EA4E2E" w14:paraId="7C93192D" w14:textId="77777777" w:rsidTr="004F0A1B">
        <w:tc>
          <w:tcPr>
            <w:tcW w:w="3120" w:type="dxa"/>
          </w:tcPr>
          <w:p w14:paraId="1F9F8186" w14:textId="77777777" w:rsidR="00327B2F" w:rsidRPr="004F0A1B" w:rsidRDefault="00454F8B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Žádosti o změnu </w:t>
            </w:r>
          </w:p>
        </w:tc>
        <w:tc>
          <w:tcPr>
            <w:tcW w:w="5440" w:type="dxa"/>
          </w:tcPr>
          <w:p w14:paraId="4538C7C6" w14:textId="77777777" w:rsidR="00327B2F" w:rsidRPr="00EA4E2E" w:rsidRDefault="00454F8B" w:rsidP="002D17B2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INTEGROVANÉ NÁSTROJE → Detail strategie → příslušná strategie → Žádost o změnu (levé menu) → Žádost o změnu</w:t>
            </w:r>
            <w:r w:rsidR="002D17B2">
              <w:rPr>
                <w:rFonts w:cstheme="minorHAnsi"/>
              </w:rPr>
              <w:t xml:space="preserve"> (</w:t>
            </w:r>
            <w:r w:rsidR="00351118">
              <w:fldChar w:fldCharType="begin"/>
            </w:r>
            <w:r w:rsidR="00351118">
              <w:instrText xml:space="preserve"> REF _Ref190868903 \h  \* MERGEFORMAT </w:instrText>
            </w:r>
            <w:r w:rsidR="00351118">
              <w:fldChar w:fldCharType="separate"/>
            </w:r>
            <w:r w:rsidR="002D17B2" w:rsidRPr="002D17B2">
              <w:rPr>
                <w:highlight w:val="lightGray"/>
              </w:rPr>
              <w:t xml:space="preserve">Obrázek </w:t>
            </w:r>
            <w:r w:rsidR="002D17B2" w:rsidRPr="002D17B2">
              <w:rPr>
                <w:noProof/>
                <w:highlight w:val="lightGray"/>
              </w:rPr>
              <w:t>5</w:t>
            </w:r>
            <w:r w:rsidR="002D17B2" w:rsidRPr="002D17B2">
              <w:rPr>
                <w:highlight w:val="lightGray"/>
              </w:rPr>
              <w:t xml:space="preserve"> Žádosti o změnu v CSSF14+</w:t>
            </w:r>
            <w:r w:rsidR="00351118">
              <w:fldChar w:fldCharType="end"/>
            </w:r>
            <w:r w:rsidR="002D17B2">
              <w:rPr>
                <w:rFonts w:cstheme="minorHAnsi"/>
              </w:rPr>
              <w:t xml:space="preserve">, </w:t>
            </w:r>
            <w:r w:rsidR="00351118">
              <w:fldChar w:fldCharType="begin"/>
            </w:r>
            <w:r w:rsidR="00351118">
              <w:instrText xml:space="preserve"> REF _Ref190868908 \h  \* MERGEFORMAT </w:instrText>
            </w:r>
            <w:r w:rsidR="00351118">
              <w:fldChar w:fldCharType="separate"/>
            </w:r>
            <w:r w:rsidR="002D17B2" w:rsidRPr="002D17B2">
              <w:rPr>
                <w:highlight w:val="lightGray"/>
              </w:rPr>
              <w:t xml:space="preserve">Obrázek </w:t>
            </w:r>
            <w:r w:rsidR="002D17B2" w:rsidRPr="002D17B2">
              <w:rPr>
                <w:noProof/>
                <w:highlight w:val="lightGray"/>
              </w:rPr>
              <w:t>6</w:t>
            </w:r>
            <w:r w:rsidR="002D17B2" w:rsidRPr="002D17B2">
              <w:rPr>
                <w:highlight w:val="lightGray"/>
              </w:rPr>
              <w:t xml:space="preserve"> Stažení konkrétní žádosti o změnu v CSSF14+</w:t>
            </w:r>
            <w:r w:rsidR="00351118">
              <w:fldChar w:fldCharType="end"/>
            </w:r>
            <w:r w:rsidR="002D17B2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2E54C575" w14:textId="77777777" w:rsidR="00755C95" w:rsidRDefault="00755C95">
            <w:pPr>
              <w:rPr>
                <w:rFonts w:cstheme="minorHAnsi"/>
              </w:rPr>
            </w:pPr>
            <w:r>
              <w:rPr>
                <w:rFonts w:cstheme="minorHAnsi"/>
              </w:rPr>
              <w:t>Oblast B, příp. C</w:t>
            </w:r>
          </w:p>
          <w:p w14:paraId="0527DAC5" w14:textId="77777777" w:rsidR="00755C95" w:rsidRDefault="00755C95">
            <w:pPr>
              <w:rPr>
                <w:rFonts w:cstheme="minorHAnsi"/>
              </w:rPr>
            </w:pPr>
          </w:p>
          <w:p w14:paraId="6500730F" w14:textId="77777777" w:rsidR="00DD6E12" w:rsidRPr="00EA4E2E" w:rsidRDefault="00DD6E12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Kompletní přehled o změnách a jejich důvodech </w:t>
            </w:r>
            <w:r w:rsidR="00A97518" w:rsidRPr="00EA4E2E">
              <w:rPr>
                <w:rFonts w:cstheme="minorHAnsi"/>
              </w:rPr>
              <w:t>– vývoj implementace SCLLD:</w:t>
            </w:r>
          </w:p>
          <w:p w14:paraId="5D4AE8D4" w14:textId="77777777" w:rsidR="00327B2F" w:rsidRPr="00EA4E2E" w:rsidRDefault="00E344AE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lastRenderedPageBreak/>
              <w:t xml:space="preserve">Typ změny (podstatná/nepodstatná – vliv na PA) </w:t>
            </w:r>
          </w:p>
          <w:p w14:paraId="1DD2F9D0" w14:textId="77777777" w:rsidR="00E344AE" w:rsidRPr="00EA4E2E" w:rsidRDefault="00E344AE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Výčet změn </w:t>
            </w:r>
          </w:p>
          <w:p w14:paraId="41C67083" w14:textId="77777777" w:rsidR="00E344AE" w:rsidRPr="00EA4E2E" w:rsidRDefault="00E344AE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Odůvodnění změn </w:t>
            </w:r>
          </w:p>
          <w:p w14:paraId="74D72428" w14:textId="77777777" w:rsidR="00E344AE" w:rsidRPr="00EA4E2E" w:rsidRDefault="00E344AE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Dotčené ŘO (respektive PR, kterých se změna týká) </w:t>
            </w:r>
          </w:p>
        </w:tc>
      </w:tr>
      <w:tr w:rsidR="00327B2F" w:rsidRPr="00EA4E2E" w14:paraId="0917240A" w14:textId="77777777" w:rsidTr="004F0A1B">
        <w:tc>
          <w:tcPr>
            <w:tcW w:w="3120" w:type="dxa"/>
          </w:tcPr>
          <w:p w14:paraId="3239BCEC" w14:textId="77777777" w:rsidR="00327B2F" w:rsidRPr="004F0A1B" w:rsidRDefault="000E6B6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lastRenderedPageBreak/>
              <w:t>Dokumenty – přílohy k žádosti o změnu (schválené finální</w:t>
            </w:r>
            <w:r w:rsidR="006E304C" w:rsidRPr="004F0A1B">
              <w:rPr>
                <w:rFonts w:cstheme="minorHAnsi"/>
                <w:b/>
              </w:rPr>
              <w:t xml:space="preserve"> znění</w:t>
            </w:r>
            <w:r w:rsidRPr="004F0A1B">
              <w:rPr>
                <w:rFonts w:cstheme="minorHAnsi"/>
                <w:b/>
              </w:rPr>
              <w:t>)</w:t>
            </w:r>
          </w:p>
        </w:tc>
        <w:tc>
          <w:tcPr>
            <w:tcW w:w="5440" w:type="dxa"/>
          </w:tcPr>
          <w:p w14:paraId="6C118106" w14:textId="77777777" w:rsidR="00327B2F" w:rsidRPr="00EA4E2E" w:rsidRDefault="00D0585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INTEGROVANÉ NÁSTROJE → Detail strategie → příslušná strategie → Žádost o změnu (levé menu) → Žádost o změnu → příslušná ŽoZ → Dokumenty (levé menu)</w:t>
            </w:r>
            <w:r w:rsidR="002D17B2">
              <w:rPr>
                <w:rFonts w:cstheme="minorHAnsi"/>
              </w:rPr>
              <w:t xml:space="preserve"> (</w:t>
            </w:r>
            <w:r w:rsidR="00B652E7" w:rsidRPr="002D17B2">
              <w:rPr>
                <w:rFonts w:cstheme="minorHAnsi"/>
                <w:highlight w:val="lightGray"/>
              </w:rPr>
              <w:fldChar w:fldCharType="begin"/>
            </w:r>
            <w:r w:rsidR="002D17B2" w:rsidRPr="002D17B2">
              <w:rPr>
                <w:rFonts w:cstheme="minorHAnsi"/>
                <w:highlight w:val="lightGray"/>
              </w:rPr>
              <w:instrText xml:space="preserve"> REF _Ref190868909 \h </w:instrText>
            </w:r>
            <w:r w:rsidR="002D17B2">
              <w:rPr>
                <w:rFonts w:cstheme="minorHAnsi"/>
                <w:highlight w:val="lightGray"/>
              </w:rPr>
              <w:instrText xml:space="preserve"> \* MERGEFORMAT </w:instrText>
            </w:r>
            <w:r w:rsidR="00B652E7" w:rsidRPr="002D17B2">
              <w:rPr>
                <w:rFonts w:cstheme="minorHAnsi"/>
                <w:highlight w:val="lightGray"/>
              </w:rPr>
            </w:r>
            <w:r w:rsidR="00B652E7" w:rsidRPr="002D17B2">
              <w:rPr>
                <w:rFonts w:cstheme="minorHAnsi"/>
                <w:highlight w:val="lightGray"/>
              </w:rPr>
              <w:fldChar w:fldCharType="separate"/>
            </w:r>
            <w:r w:rsidR="002D17B2" w:rsidRPr="002D17B2">
              <w:rPr>
                <w:highlight w:val="lightGray"/>
              </w:rPr>
              <w:t xml:space="preserve">Obrázek </w:t>
            </w:r>
            <w:r w:rsidR="002D17B2" w:rsidRPr="002D17B2">
              <w:rPr>
                <w:noProof/>
                <w:highlight w:val="lightGray"/>
              </w:rPr>
              <w:t>7</w:t>
            </w:r>
            <w:r w:rsidR="002D17B2" w:rsidRPr="002D17B2">
              <w:rPr>
                <w:highlight w:val="lightGray"/>
              </w:rPr>
              <w:t xml:space="preserve"> Stažení příloh k žádosti o změnu SCLLD</w:t>
            </w:r>
            <w:r w:rsidR="00B652E7" w:rsidRPr="002D17B2">
              <w:rPr>
                <w:rFonts w:cstheme="minorHAnsi"/>
                <w:highlight w:val="lightGray"/>
              </w:rPr>
              <w:fldChar w:fldCharType="end"/>
            </w:r>
            <w:r w:rsidR="002D17B2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768FB478" w14:textId="77777777" w:rsidR="00327B2F" w:rsidRPr="00EA4E2E" w:rsidRDefault="00D0585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Aktualizované dokumenty / kapitoly SCLLD </w:t>
            </w:r>
          </w:p>
          <w:p w14:paraId="020B5203" w14:textId="77777777" w:rsidR="006E304C" w:rsidRPr="00EA4E2E" w:rsidRDefault="006E304C">
            <w:pPr>
              <w:rPr>
                <w:rFonts w:cstheme="minorHAnsi"/>
              </w:rPr>
            </w:pPr>
          </w:p>
          <w:p w14:paraId="0755FEA8" w14:textId="77777777" w:rsidR="006E304C" w:rsidRPr="00EA4E2E" w:rsidRDefault="006E304C">
            <w:pPr>
              <w:rPr>
                <w:rFonts w:cstheme="minorHAnsi"/>
                <w:b/>
              </w:rPr>
            </w:pPr>
            <w:r w:rsidRPr="00EA4E2E">
              <w:rPr>
                <w:rFonts w:cstheme="minorHAnsi"/>
                <w:b/>
              </w:rPr>
              <w:t>Klíčové např. pro změny po mid-term evaluaci</w:t>
            </w:r>
            <w:r w:rsidR="00F95815" w:rsidRPr="00EA4E2E">
              <w:rPr>
                <w:rFonts w:cstheme="minorHAnsi"/>
                <w:b/>
              </w:rPr>
              <w:t xml:space="preserve"> (zahrnují doporučení stanovení v MTE</w:t>
            </w:r>
            <w:r w:rsidR="005C575C" w:rsidRPr="00EA4E2E">
              <w:rPr>
                <w:rStyle w:val="Znakapoznpodarou"/>
                <w:rFonts w:cstheme="minorHAnsi"/>
                <w:b/>
              </w:rPr>
              <w:footnoteReference w:id="2"/>
            </w:r>
            <w:r w:rsidR="00F95815" w:rsidRPr="00EA4E2E">
              <w:rPr>
                <w:rFonts w:cstheme="minorHAnsi"/>
                <w:b/>
              </w:rPr>
              <w:t xml:space="preserve"> zprávě?)</w:t>
            </w:r>
          </w:p>
        </w:tc>
      </w:tr>
      <w:tr w:rsidR="00D0585C" w:rsidRPr="00EA4E2E" w14:paraId="675849DC" w14:textId="77777777" w:rsidTr="004F0A1B">
        <w:tc>
          <w:tcPr>
            <w:tcW w:w="3120" w:type="dxa"/>
          </w:tcPr>
          <w:p w14:paraId="57CE5629" w14:textId="77777777" w:rsidR="00D0585C" w:rsidRPr="004F0A1B" w:rsidRDefault="005C575C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SWOT ze schválené SCLLD – poslední aktuální </w:t>
            </w:r>
            <w:r w:rsidR="002A5837" w:rsidRPr="004F0A1B">
              <w:rPr>
                <w:rFonts w:cstheme="minorHAnsi"/>
                <w:b/>
              </w:rPr>
              <w:t>schválená ve</w:t>
            </w:r>
            <w:r w:rsidRPr="004F0A1B">
              <w:rPr>
                <w:rFonts w:cstheme="minorHAnsi"/>
                <w:b/>
              </w:rPr>
              <w:t>r</w:t>
            </w:r>
            <w:r w:rsidR="002A5837" w:rsidRPr="004F0A1B">
              <w:rPr>
                <w:rFonts w:cstheme="minorHAnsi"/>
                <w:b/>
              </w:rPr>
              <w:t>z</w:t>
            </w:r>
            <w:r w:rsidRPr="004F0A1B">
              <w:rPr>
                <w:rFonts w:cstheme="minorHAnsi"/>
                <w:b/>
              </w:rPr>
              <w:t>e</w:t>
            </w:r>
          </w:p>
        </w:tc>
        <w:tc>
          <w:tcPr>
            <w:tcW w:w="5440" w:type="dxa"/>
          </w:tcPr>
          <w:p w14:paraId="21CC38DE" w14:textId="77777777" w:rsidR="00D0585C" w:rsidRPr="00EA4E2E" w:rsidRDefault="00C75E27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Aktuální SCLLD podaná prostřednictvím </w:t>
            </w:r>
            <w:r w:rsidR="005C575C" w:rsidRPr="00EA4E2E">
              <w:rPr>
                <w:rFonts w:cstheme="minorHAnsi"/>
              </w:rPr>
              <w:t xml:space="preserve">ŽoZ po MTE, příp. původní ŽoZ </w:t>
            </w:r>
            <w:r w:rsidR="002A5837" w:rsidRPr="00EA4E2E">
              <w:rPr>
                <w:rFonts w:cstheme="minorHAnsi"/>
              </w:rPr>
              <w:t>(přílohy ŽoZ)</w:t>
            </w:r>
          </w:p>
        </w:tc>
        <w:tc>
          <w:tcPr>
            <w:tcW w:w="6325" w:type="dxa"/>
          </w:tcPr>
          <w:p w14:paraId="32AE64A8" w14:textId="77777777" w:rsidR="00D0585C" w:rsidRPr="00EA4E2E" w:rsidRDefault="005C575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Poslední platné závěry SWOT pro dopracování Intervenční logiky</w:t>
            </w:r>
            <w:r w:rsidR="00394D8C" w:rsidRPr="00EA4E2E">
              <w:rPr>
                <w:rFonts w:cstheme="minorHAnsi"/>
              </w:rPr>
              <w:t xml:space="preserve"> (</w:t>
            </w:r>
            <w:r w:rsidR="00394D8C" w:rsidRPr="00EA4E2E">
              <w:rPr>
                <w:rFonts w:cstheme="minorHAnsi"/>
                <w:u w:val="single"/>
              </w:rPr>
              <w:t>tabulka č. 9 v šabloně ZEZ</w:t>
            </w:r>
            <w:r w:rsidR="00394D8C" w:rsidRPr="00EA4E2E">
              <w:rPr>
                <w:rStyle w:val="Znakapoznpodarou"/>
                <w:rFonts w:cstheme="minorHAnsi"/>
              </w:rPr>
              <w:footnoteReference w:id="3"/>
            </w:r>
            <w:r w:rsidR="00394D8C" w:rsidRPr="00EA4E2E">
              <w:rPr>
                <w:rFonts w:cstheme="minorHAnsi"/>
                <w:u w:val="single"/>
              </w:rPr>
              <w:t>)</w:t>
            </w:r>
            <w:r w:rsidRPr="00EA4E2E">
              <w:rPr>
                <w:rFonts w:cstheme="minorHAnsi"/>
              </w:rPr>
              <w:t xml:space="preserve"> </w:t>
            </w:r>
            <w:r w:rsidRPr="00EA4E2E">
              <w:rPr>
                <w:rFonts w:cstheme="minorHAnsi"/>
                <w:u w:val="single"/>
              </w:rPr>
              <w:t>ve vztahu k opatřením/fichím</w:t>
            </w:r>
            <w:r w:rsidRPr="00EA4E2E">
              <w:rPr>
                <w:rFonts w:cstheme="minorHAnsi"/>
              </w:rPr>
              <w:t xml:space="preserve"> zavedeným po 31. 12. 2018 (tj. po mid-term evaluaci)</w:t>
            </w:r>
          </w:p>
        </w:tc>
      </w:tr>
      <w:tr w:rsidR="002A5837" w:rsidRPr="00EA4E2E" w14:paraId="5EC73EFE" w14:textId="77777777" w:rsidTr="004F0A1B">
        <w:tc>
          <w:tcPr>
            <w:tcW w:w="3120" w:type="dxa"/>
          </w:tcPr>
          <w:p w14:paraId="41166C0A" w14:textId="77777777" w:rsidR="002A5837" w:rsidRPr="004F0A1B" w:rsidRDefault="002A583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Analýzu problémů a potřeb (APP) ze schválené SCLLD – poslední aktuální schválená verze</w:t>
            </w:r>
          </w:p>
        </w:tc>
        <w:tc>
          <w:tcPr>
            <w:tcW w:w="5440" w:type="dxa"/>
          </w:tcPr>
          <w:p w14:paraId="143BA3C9" w14:textId="77777777" w:rsidR="002A5837" w:rsidRPr="00EA4E2E" w:rsidRDefault="002A5837" w:rsidP="002A5837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ŽoZ po MTE (přílohy ŽoZ), příp. původní SCLLD (nedošlo-li po MTE ke změnám APP) </w:t>
            </w:r>
          </w:p>
        </w:tc>
        <w:tc>
          <w:tcPr>
            <w:tcW w:w="6325" w:type="dxa"/>
          </w:tcPr>
          <w:p w14:paraId="4F071BED" w14:textId="77777777" w:rsidR="002A5837" w:rsidRPr="00EA4E2E" w:rsidRDefault="002A5837" w:rsidP="00394D8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Poslední platné závěry Analýzy problémů a potřeb pro dopracování Intervenční logiky</w:t>
            </w:r>
            <w:r w:rsidR="00C75E27" w:rsidRPr="00EA4E2E">
              <w:rPr>
                <w:rFonts w:cstheme="minorHAnsi"/>
              </w:rPr>
              <w:t xml:space="preserve"> (</w:t>
            </w:r>
            <w:r w:rsidR="00C75E27" w:rsidRPr="00EA4E2E">
              <w:rPr>
                <w:rFonts w:cstheme="minorHAnsi"/>
                <w:u w:val="single"/>
              </w:rPr>
              <w:t>tabulka č. 9 v šabloně ZEZ</w:t>
            </w:r>
            <w:r w:rsidR="00C75E27" w:rsidRPr="00EA4E2E">
              <w:rPr>
                <w:rFonts w:cstheme="minorHAnsi"/>
              </w:rPr>
              <w:t>)</w:t>
            </w:r>
            <w:r w:rsidRPr="00EA4E2E">
              <w:rPr>
                <w:rFonts w:cstheme="minorHAnsi"/>
              </w:rPr>
              <w:t xml:space="preserve"> </w:t>
            </w:r>
            <w:r w:rsidRPr="00EA4E2E">
              <w:rPr>
                <w:rFonts w:cstheme="minorHAnsi"/>
                <w:u w:val="single"/>
              </w:rPr>
              <w:t>ve vztahu k opatřením/fichím</w:t>
            </w:r>
            <w:r w:rsidRPr="00EA4E2E">
              <w:rPr>
                <w:rFonts w:cstheme="minorHAnsi"/>
              </w:rPr>
              <w:t xml:space="preserve"> zavedeným po 31. 12. 2018 (tj. po mid-term evaluaci)</w:t>
            </w:r>
          </w:p>
        </w:tc>
      </w:tr>
      <w:tr w:rsidR="002A5837" w:rsidRPr="00EA4E2E" w14:paraId="0425CBA6" w14:textId="77777777" w:rsidTr="004F0A1B">
        <w:tc>
          <w:tcPr>
            <w:tcW w:w="3120" w:type="dxa"/>
          </w:tcPr>
          <w:p w14:paraId="1CC885B2" w14:textId="77777777" w:rsidR="002A5837" w:rsidRPr="004F0A1B" w:rsidRDefault="00A2760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Seznam opatření programových rámců SCLLD MAS </w:t>
            </w:r>
          </w:p>
        </w:tc>
        <w:tc>
          <w:tcPr>
            <w:tcW w:w="5440" w:type="dxa"/>
          </w:tcPr>
          <w:p w14:paraId="53BDB4F6" w14:textId="77777777" w:rsidR="002A5837" w:rsidRPr="00EA4E2E" w:rsidRDefault="00A27607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INTEGROVANÉ NÁSTROJE → Detail strategie → příslušná strategie → Datová oblast žádosti (levé menu) → Strategie → Opatření ITI/IPRÚ/CLLD</w:t>
            </w:r>
            <w:r w:rsidR="00212786">
              <w:rPr>
                <w:rFonts w:cstheme="minorHAnsi"/>
              </w:rPr>
              <w:t xml:space="preserve"> (</w:t>
            </w:r>
            <w:r w:rsidR="00B652E7" w:rsidRPr="00212786">
              <w:rPr>
                <w:rFonts w:cstheme="minorHAnsi"/>
                <w:highlight w:val="lightGray"/>
              </w:rPr>
              <w:fldChar w:fldCharType="begin"/>
            </w:r>
            <w:r w:rsidR="00212786" w:rsidRPr="00212786">
              <w:rPr>
                <w:rFonts w:cstheme="minorHAnsi"/>
                <w:highlight w:val="lightGray"/>
              </w:rPr>
              <w:instrText xml:space="preserve"> REF _Ref190868975 \h </w:instrText>
            </w:r>
            <w:r w:rsidR="00212786">
              <w:rPr>
                <w:rFonts w:cstheme="minorHAnsi"/>
                <w:highlight w:val="lightGray"/>
              </w:rPr>
              <w:instrText xml:space="preserve"> \* MERGEFORMAT </w:instrText>
            </w:r>
            <w:r w:rsidR="00B652E7" w:rsidRPr="00212786">
              <w:rPr>
                <w:rFonts w:cstheme="minorHAnsi"/>
                <w:highlight w:val="lightGray"/>
              </w:rPr>
            </w:r>
            <w:r w:rsidR="00B652E7" w:rsidRPr="00212786">
              <w:rPr>
                <w:rFonts w:cstheme="minorHAnsi"/>
                <w:highlight w:val="lightGray"/>
              </w:rPr>
              <w:fldChar w:fldCharType="separate"/>
            </w:r>
            <w:r w:rsidR="00212786" w:rsidRPr="00212786">
              <w:rPr>
                <w:highlight w:val="lightGray"/>
              </w:rPr>
              <w:t xml:space="preserve">Obrázek </w:t>
            </w:r>
            <w:r w:rsidR="00212786" w:rsidRPr="00212786">
              <w:rPr>
                <w:noProof/>
                <w:highlight w:val="lightGray"/>
              </w:rPr>
              <w:t>8</w:t>
            </w:r>
            <w:r w:rsidR="00212786" w:rsidRPr="00212786">
              <w:rPr>
                <w:highlight w:val="lightGray"/>
              </w:rPr>
              <w:t xml:space="preserve"> Seznam Opatření/Fichí CLLD</w:t>
            </w:r>
            <w:r w:rsidR="00B652E7" w:rsidRPr="00212786">
              <w:rPr>
                <w:rFonts w:cstheme="minorHAnsi"/>
                <w:highlight w:val="lightGray"/>
              </w:rPr>
              <w:fldChar w:fldCharType="end"/>
            </w:r>
            <w:r w:rsidR="00212786" w:rsidRPr="00212786">
              <w:rPr>
                <w:rFonts w:cstheme="minorHAnsi"/>
                <w:highlight w:val="lightGray"/>
              </w:rPr>
              <w:t>)</w:t>
            </w:r>
          </w:p>
        </w:tc>
        <w:tc>
          <w:tcPr>
            <w:tcW w:w="6325" w:type="dxa"/>
          </w:tcPr>
          <w:p w14:paraId="2FD41D28" w14:textId="77777777" w:rsidR="002A5837" w:rsidRPr="00EA4E2E" w:rsidRDefault="00394D8C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ákladní přehled – seznam </w:t>
            </w:r>
            <w:r w:rsidR="00A27607" w:rsidRPr="00EA4E2E">
              <w:rPr>
                <w:rFonts w:cstheme="minorHAnsi"/>
              </w:rPr>
              <w:t xml:space="preserve">opatření programových rámců SCLLD </w:t>
            </w:r>
          </w:p>
          <w:p w14:paraId="776F4E8F" w14:textId="77777777" w:rsidR="00A27607" w:rsidRPr="00EA4E2E" w:rsidRDefault="00A27607">
            <w:pPr>
              <w:rPr>
                <w:rFonts w:cstheme="minorHAnsi"/>
              </w:rPr>
            </w:pPr>
          </w:p>
        </w:tc>
      </w:tr>
      <w:tr w:rsidR="00A27607" w:rsidRPr="00EA4E2E" w14:paraId="51B8DCFD" w14:textId="77777777" w:rsidTr="004F0A1B">
        <w:tc>
          <w:tcPr>
            <w:tcW w:w="3120" w:type="dxa"/>
          </w:tcPr>
          <w:p w14:paraId="390250FC" w14:textId="77777777" w:rsidR="00A27607" w:rsidRPr="004F0A1B" w:rsidRDefault="00A27607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Indikátory SCLLD (indikátory stanovené jako povinné ze strany ŘO) </w:t>
            </w:r>
          </w:p>
        </w:tc>
        <w:tc>
          <w:tcPr>
            <w:tcW w:w="5440" w:type="dxa"/>
          </w:tcPr>
          <w:p w14:paraId="28E9976F" w14:textId="77777777" w:rsidR="00A27607" w:rsidRPr="00EA4E2E" w:rsidRDefault="0057172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CSSF14+ → INTEGROVANÉ NÁSTROJE → Detail strategie → příslušná strategie → Datová oblast žádosti (levé menu) → Indikátory </w:t>
            </w:r>
            <w:r w:rsidR="00212786">
              <w:rPr>
                <w:rFonts w:cstheme="minorHAnsi"/>
              </w:rPr>
              <w:t>(</w:t>
            </w:r>
            <w:r w:rsidR="00351118">
              <w:fldChar w:fldCharType="begin"/>
            </w:r>
            <w:r w:rsidR="00351118">
              <w:instrText xml:space="preserve"> REF _Ref190869155 \h  \* MERGEFORMAT </w:instrText>
            </w:r>
            <w:r w:rsidR="00351118">
              <w:fldChar w:fldCharType="separate"/>
            </w:r>
            <w:r w:rsidR="00212786" w:rsidRPr="00212786">
              <w:rPr>
                <w:highlight w:val="lightGray"/>
              </w:rPr>
              <w:t xml:space="preserve">Obrázek </w:t>
            </w:r>
            <w:r w:rsidR="00212786" w:rsidRPr="00212786">
              <w:rPr>
                <w:noProof/>
                <w:highlight w:val="lightGray"/>
              </w:rPr>
              <w:t>14</w:t>
            </w:r>
            <w:r w:rsidR="00212786" w:rsidRPr="00212786">
              <w:rPr>
                <w:highlight w:val="lightGray"/>
              </w:rPr>
              <w:t xml:space="preserve"> Seznam indikátorů z CSSF</w:t>
            </w:r>
            <w:r w:rsidR="00351118">
              <w:fldChar w:fldCharType="end"/>
            </w:r>
            <w:r w:rsidR="00212786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24634688" w14:textId="77777777" w:rsidR="00A27607" w:rsidRPr="00EA4E2E" w:rsidRDefault="0057172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Seznam všech povinných indikátorů (výstupu, výsledku) </w:t>
            </w:r>
            <w:r w:rsidR="00212786">
              <w:rPr>
                <w:rFonts w:cstheme="minorHAnsi"/>
              </w:rPr>
              <w:t xml:space="preserve">ve vazbě na jednotlivá opatření/Fiche Programových rámců </w:t>
            </w:r>
          </w:p>
          <w:p w14:paraId="0F9594A5" w14:textId="77777777" w:rsidR="00355557" w:rsidRPr="00EA4E2E" w:rsidRDefault="00355557">
            <w:pPr>
              <w:rPr>
                <w:rFonts w:cstheme="minorHAnsi"/>
              </w:rPr>
            </w:pPr>
          </w:p>
          <w:p w14:paraId="78742B1F" w14:textId="77777777" w:rsidR="0057172B" w:rsidRDefault="0057172B" w:rsidP="00355557">
            <w:pPr>
              <w:rPr>
                <w:rFonts w:cstheme="minorHAnsi"/>
                <w:b/>
              </w:rPr>
            </w:pPr>
            <w:r w:rsidRPr="00EA4E2E">
              <w:rPr>
                <w:rFonts w:cstheme="minorHAnsi"/>
                <w:b/>
              </w:rPr>
              <w:t>Hodnoty indikátorů</w:t>
            </w:r>
            <w:r w:rsidR="00355557" w:rsidRPr="00EA4E2E">
              <w:rPr>
                <w:rFonts w:cstheme="minorHAnsi"/>
                <w:b/>
              </w:rPr>
              <w:t xml:space="preserve"> ve sloupci Q „Dosažená hodnota“</w:t>
            </w:r>
            <w:r w:rsidR="007A54EE" w:rsidRPr="00EA4E2E">
              <w:rPr>
                <w:rStyle w:val="Znakapoznpodarou"/>
                <w:rFonts w:cstheme="minorHAnsi"/>
                <w:b/>
              </w:rPr>
              <w:footnoteReference w:id="4"/>
            </w:r>
            <w:r w:rsidR="007A54EE" w:rsidRPr="00EA4E2E">
              <w:rPr>
                <w:rFonts w:cstheme="minorHAnsi"/>
                <w:b/>
              </w:rPr>
              <w:t xml:space="preserve"> MAS přebírá </w:t>
            </w:r>
            <w:r w:rsidR="007A54EE" w:rsidRPr="00EA4E2E">
              <w:rPr>
                <w:rFonts w:cstheme="minorHAnsi"/>
                <w:b/>
                <w:u w:val="single"/>
              </w:rPr>
              <w:t xml:space="preserve">do tabulky </w:t>
            </w:r>
            <w:r w:rsidR="00375250">
              <w:rPr>
                <w:rFonts w:cstheme="minorHAnsi"/>
                <w:b/>
                <w:u w:val="single"/>
              </w:rPr>
              <w:t xml:space="preserve">č. </w:t>
            </w:r>
            <w:r w:rsidR="007A54EE" w:rsidRPr="00EA4E2E">
              <w:rPr>
                <w:rFonts w:cstheme="minorHAnsi"/>
                <w:b/>
                <w:u w:val="single"/>
              </w:rPr>
              <w:t>14</w:t>
            </w:r>
            <w:r w:rsidR="007A54EE" w:rsidRPr="00EA4E2E">
              <w:rPr>
                <w:rFonts w:cstheme="minorHAnsi"/>
                <w:b/>
              </w:rPr>
              <w:t xml:space="preserve"> (tj. upravená tabulka g) v Závěrečné </w:t>
            </w:r>
            <w:r w:rsidR="00375250">
              <w:rPr>
                <w:rFonts w:cstheme="minorHAnsi"/>
                <w:b/>
              </w:rPr>
              <w:t xml:space="preserve">evaluační zprávě. </w:t>
            </w:r>
          </w:p>
          <w:p w14:paraId="1BA73269" w14:textId="77777777" w:rsidR="00375250" w:rsidRPr="00EA4E2E" w:rsidRDefault="00375250" w:rsidP="003555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statní hodnoty přebírá MAS z mid-term evaluační zprávy. </w:t>
            </w:r>
          </w:p>
          <w:p w14:paraId="78459A37" w14:textId="77777777" w:rsidR="007A54EE" w:rsidRPr="00EA4E2E" w:rsidRDefault="007A54EE" w:rsidP="007A54EE">
            <w:pPr>
              <w:rPr>
                <w:rFonts w:cstheme="minorHAnsi"/>
                <w:b/>
              </w:rPr>
            </w:pPr>
          </w:p>
          <w:p w14:paraId="213A3967" w14:textId="77777777" w:rsidR="0057172B" w:rsidRPr="00EA4E2E" w:rsidRDefault="00355557" w:rsidP="00815DB6">
            <w:pPr>
              <w:rPr>
                <w:rFonts w:cstheme="minorHAnsi"/>
                <w:b/>
                <w:color w:val="FF0000"/>
              </w:rPr>
            </w:pPr>
            <w:r w:rsidRPr="00EA4E2E">
              <w:rPr>
                <w:rFonts w:cstheme="minorHAnsi"/>
                <w:b/>
                <w:color w:val="FF0000"/>
              </w:rPr>
              <w:t xml:space="preserve">Do XLS seznamu indikátorů se </w:t>
            </w:r>
            <w:r w:rsidR="00815DB6" w:rsidRPr="00EA4E2E">
              <w:rPr>
                <w:rFonts w:cstheme="minorHAnsi"/>
                <w:b/>
                <w:color w:val="FF0000"/>
              </w:rPr>
              <w:t xml:space="preserve">z CSSF </w:t>
            </w:r>
            <w:r w:rsidRPr="00EA4E2E">
              <w:rPr>
                <w:rFonts w:cstheme="minorHAnsi"/>
                <w:b/>
                <w:color w:val="FF0000"/>
              </w:rPr>
              <w:t xml:space="preserve">nepřebírají údaje z pole „Odůvodnění jakým způsobem byly hodnoty stanoveny“ – doporučuji si je do seznamu indikátorů z CSSF překopírovat ručně – MAS tak získá poslední aktuální odůvodnění cílové hodnoty indikátoru a přehled o </w:t>
            </w:r>
            <w:r w:rsidR="002B3DE1" w:rsidRPr="00EA4E2E">
              <w:rPr>
                <w:rFonts w:cstheme="minorHAnsi"/>
                <w:b/>
                <w:color w:val="FF0000"/>
              </w:rPr>
              <w:t xml:space="preserve">jejich </w:t>
            </w:r>
            <w:r w:rsidRPr="00EA4E2E">
              <w:rPr>
                <w:rFonts w:cstheme="minorHAnsi"/>
                <w:b/>
                <w:color w:val="FF0000"/>
              </w:rPr>
              <w:t>změnách</w:t>
            </w:r>
            <w:r w:rsidR="00815DB6" w:rsidRPr="00EA4E2E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57172B" w:rsidRPr="00EA4E2E" w14:paraId="2DC6381D" w14:textId="77777777" w:rsidTr="004F0A1B">
        <w:tc>
          <w:tcPr>
            <w:tcW w:w="3120" w:type="dxa"/>
          </w:tcPr>
          <w:p w14:paraId="3C02B512" w14:textId="77777777" w:rsidR="0057172B" w:rsidRPr="004F0A1B" w:rsidRDefault="00C6262B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lastRenderedPageBreak/>
              <w:t xml:space="preserve">Tabulka Data pro místní akční skupiny </w:t>
            </w:r>
          </w:p>
        </w:tc>
        <w:tc>
          <w:tcPr>
            <w:tcW w:w="5440" w:type="dxa"/>
          </w:tcPr>
          <w:p w14:paraId="4EE9413D" w14:textId="77777777" w:rsidR="0057172B" w:rsidRPr="00EA4E2E" w:rsidRDefault="00351118">
            <w:pPr>
              <w:rPr>
                <w:rFonts w:cstheme="minorHAnsi"/>
              </w:rPr>
            </w:pPr>
            <w:hyperlink r:id="rId8" w:history="1">
              <w:r w:rsidR="00C6262B" w:rsidRPr="00EA4E2E">
                <w:rPr>
                  <w:rStyle w:val="Hypertextovodkaz"/>
                  <w:rFonts w:cstheme="minorHAnsi"/>
                </w:rPr>
                <w:t>https://csu.gov.cz/data_pro_mistni_akcni_skupiny_mas</w:t>
              </w:r>
            </w:hyperlink>
            <w:r w:rsidR="00C6262B" w:rsidRPr="00EA4E2E">
              <w:rPr>
                <w:rFonts w:cstheme="minorHAnsi"/>
              </w:rPr>
              <w:t xml:space="preserve"> </w:t>
            </w:r>
          </w:p>
        </w:tc>
        <w:tc>
          <w:tcPr>
            <w:tcW w:w="6325" w:type="dxa"/>
          </w:tcPr>
          <w:p w14:paraId="6578A8DC" w14:textId="77777777" w:rsidR="0057172B" w:rsidRPr="00EA4E2E" w:rsidRDefault="00C6262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hodnot za chybějící roky (2018 – 2023, příp. 2024) v </w:t>
            </w:r>
            <w:r w:rsidRPr="00107B72">
              <w:rPr>
                <w:rFonts w:cstheme="minorHAnsi"/>
                <w:u w:val="single"/>
              </w:rPr>
              <w:t>Tabulce 10</w:t>
            </w:r>
            <w:r w:rsidRPr="00EA4E2E">
              <w:rPr>
                <w:rFonts w:cstheme="minorHAnsi"/>
              </w:rPr>
              <w:t xml:space="preserve"> – Přehled kontextových ukazatelů o území MAS XY šablony ZEZ</w:t>
            </w:r>
          </w:p>
          <w:p w14:paraId="60F2E8BF" w14:textId="77777777" w:rsidR="00C6262B" w:rsidRPr="00EA4E2E" w:rsidRDefault="00C6262B">
            <w:pPr>
              <w:rPr>
                <w:rFonts w:cstheme="minorHAnsi"/>
              </w:rPr>
            </w:pPr>
          </w:p>
          <w:p w14:paraId="61D7C5A5" w14:textId="77777777" w:rsidR="00C6262B" w:rsidRPr="00EA4E2E" w:rsidRDefault="00C6262B" w:rsidP="00C6262B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Hodnoty do roku 2017 přebírá MAS z mid-term Evaluační zprávy, případně doplní nově dostupné údaje za rok 2017.</w:t>
            </w:r>
          </w:p>
        </w:tc>
      </w:tr>
      <w:tr w:rsidR="00394D8C" w:rsidRPr="00EA4E2E" w14:paraId="22FDDB2F" w14:textId="77777777" w:rsidTr="004F0A1B">
        <w:tc>
          <w:tcPr>
            <w:tcW w:w="3120" w:type="dxa"/>
          </w:tcPr>
          <w:p w14:paraId="28637CF7" w14:textId="77777777" w:rsidR="00394D8C" w:rsidRPr="004F0A1B" w:rsidRDefault="00287CF4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Finanční plán SCLLD </w:t>
            </w:r>
          </w:p>
        </w:tc>
        <w:tc>
          <w:tcPr>
            <w:tcW w:w="5440" w:type="dxa"/>
          </w:tcPr>
          <w:p w14:paraId="0BBDCDB3" w14:textId="77777777" w:rsidR="00394D8C" w:rsidRPr="00EA4E2E" w:rsidRDefault="00287CF4" w:rsidP="00107B72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CSSF14+ → Detail Strategie → Datová oblast žádosti → Přehled financování → tabulka/záložka Finan</w:t>
            </w:r>
            <w:r w:rsidR="00107B72">
              <w:rPr>
                <w:rFonts w:cstheme="minorHAnsi"/>
              </w:rPr>
              <w:t xml:space="preserve">cování podle specifických cílů </w:t>
            </w:r>
            <w:r w:rsidR="00107B72" w:rsidRPr="00EA4E2E">
              <w:rPr>
                <w:rFonts w:cstheme="minorHAnsi"/>
              </w:rPr>
              <w:t>→</w:t>
            </w:r>
            <w:r w:rsidR="00107B72">
              <w:rPr>
                <w:rFonts w:cstheme="minorHAnsi"/>
              </w:rPr>
              <w:t xml:space="preserve"> záložka CELKEM (</w:t>
            </w:r>
            <w:r w:rsidR="00351118">
              <w:fldChar w:fldCharType="begin"/>
            </w:r>
            <w:r w:rsidR="00351118">
              <w:instrText xml:space="preserve"> REF _Ref190869328 \h  \* MERGEFORMAT </w:instrText>
            </w:r>
            <w:r w:rsidR="00351118">
              <w:fldChar w:fldCharType="separate"/>
            </w:r>
            <w:r w:rsidR="00107B72" w:rsidRPr="00107B72">
              <w:rPr>
                <w:highlight w:val="lightGray"/>
              </w:rPr>
              <w:t xml:space="preserve">Obrázek </w:t>
            </w:r>
            <w:r w:rsidR="00107B72" w:rsidRPr="00107B72">
              <w:rPr>
                <w:noProof/>
                <w:highlight w:val="lightGray"/>
              </w:rPr>
              <w:t>15</w:t>
            </w:r>
            <w:r w:rsidR="00107B72" w:rsidRPr="00107B72">
              <w:rPr>
                <w:highlight w:val="lightGray"/>
              </w:rPr>
              <w:t xml:space="preserve"> Financování podle specifických cílů z CSSF</w:t>
            </w:r>
            <w:r w:rsidR="00351118">
              <w:fldChar w:fldCharType="end"/>
            </w:r>
            <w:r w:rsidR="00107B72">
              <w:rPr>
                <w:rFonts w:cstheme="minorHAnsi"/>
              </w:rPr>
              <w:t>)</w:t>
            </w:r>
          </w:p>
        </w:tc>
        <w:tc>
          <w:tcPr>
            <w:tcW w:w="6325" w:type="dxa"/>
          </w:tcPr>
          <w:p w14:paraId="0B8907D3" w14:textId="77777777" w:rsidR="00394D8C" w:rsidRPr="00EA4E2E" w:rsidRDefault="00287CF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375250">
              <w:rPr>
                <w:rFonts w:cstheme="minorHAnsi"/>
                <w:u w:val="single"/>
              </w:rPr>
              <w:t>tabulku č. 15</w:t>
            </w:r>
            <w:r w:rsidRPr="00EA4E2E">
              <w:rPr>
                <w:rFonts w:cstheme="minorHAnsi"/>
              </w:rPr>
              <w:t xml:space="preserve"> </w:t>
            </w:r>
            <w:r w:rsidR="0057176F" w:rsidRPr="003A2E5A">
              <w:rPr>
                <w:rFonts w:cstheme="minorHAnsi"/>
                <w:u w:val="single"/>
              </w:rPr>
              <w:t>Návrh úpravy tabulky e) pro účely ex-post evaluace</w:t>
            </w:r>
            <w:r w:rsidR="0057176F" w:rsidRPr="00EA4E2E">
              <w:rPr>
                <w:rFonts w:cstheme="minorHAnsi"/>
              </w:rPr>
              <w:t xml:space="preserve"> </w:t>
            </w:r>
            <w:r w:rsidRPr="00EA4E2E">
              <w:rPr>
                <w:rFonts w:cstheme="minorHAnsi"/>
              </w:rPr>
              <w:t xml:space="preserve">– sloupce v části </w:t>
            </w:r>
            <w:r w:rsidRPr="00EA4E2E">
              <w:rPr>
                <w:rFonts w:cstheme="minorHAnsi"/>
                <w:b/>
              </w:rPr>
              <w:t>FINANCOVÁNÍ (způsobilé výdaje v Kč) – finanční plán k 31. 12. 2024</w:t>
            </w:r>
          </w:p>
        </w:tc>
      </w:tr>
      <w:tr w:rsidR="00394D8C" w:rsidRPr="00EA4E2E" w14:paraId="75DB1DEA" w14:textId="77777777" w:rsidTr="004F0A1B">
        <w:tc>
          <w:tcPr>
            <w:tcW w:w="3120" w:type="dxa"/>
          </w:tcPr>
          <w:p w14:paraId="7FCE5005" w14:textId="77777777" w:rsidR="00394D8C" w:rsidRPr="004F0A1B" w:rsidRDefault="00287CF4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>první schválená verze tabulky e) Financování podle jednotlivých specifických cílů a opatření (příp. podopatření) SCLLD v jednotlivých letech – CELKEM, která byla přílohou SCLLD předkládané ke schválení</w:t>
            </w:r>
          </w:p>
        </w:tc>
        <w:tc>
          <w:tcPr>
            <w:tcW w:w="5440" w:type="dxa"/>
          </w:tcPr>
          <w:p w14:paraId="28E0C7A1" w14:textId="77777777" w:rsidR="00394D8C" w:rsidRPr="00EA4E2E" w:rsidRDefault="00287CF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>Schválená SCLLD v CSSF14+</w:t>
            </w:r>
          </w:p>
        </w:tc>
        <w:tc>
          <w:tcPr>
            <w:tcW w:w="6325" w:type="dxa"/>
          </w:tcPr>
          <w:p w14:paraId="5257300C" w14:textId="77777777" w:rsidR="00287CF4" w:rsidRPr="00EA4E2E" w:rsidRDefault="00287CF4">
            <w:pPr>
              <w:rPr>
                <w:rFonts w:cstheme="minorHAnsi"/>
                <w:b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č. 15</w:t>
            </w:r>
            <w:r w:rsidR="0057176F">
              <w:rPr>
                <w:rFonts w:cstheme="minorHAnsi"/>
                <w:u w:val="single"/>
              </w:rPr>
              <w:t xml:space="preserve"> </w:t>
            </w:r>
            <w:r w:rsidR="0057176F" w:rsidRPr="003A2E5A">
              <w:rPr>
                <w:rFonts w:cstheme="minorHAnsi"/>
                <w:u w:val="single"/>
              </w:rPr>
              <w:t>Návrh úpravy tabulky e) pro účely ex-post evaluace</w:t>
            </w:r>
            <w:r w:rsidRPr="00EA4E2E">
              <w:rPr>
                <w:rFonts w:cstheme="minorHAnsi"/>
                <w:u w:val="single"/>
              </w:rPr>
              <w:t xml:space="preserve"> </w:t>
            </w:r>
            <w:r w:rsidRPr="00EA4E2E">
              <w:rPr>
                <w:rFonts w:cstheme="minorHAnsi"/>
              </w:rPr>
              <w:t xml:space="preserve">– sloupce v části </w:t>
            </w:r>
            <w:r w:rsidRPr="00EA4E2E">
              <w:rPr>
                <w:rFonts w:cstheme="minorHAnsi"/>
                <w:b/>
              </w:rPr>
              <w:t>FINANCOVÁNÍ (způsobilé výdaje v Kč) – finanční plán při 1. Schválení SCLLD</w:t>
            </w:r>
          </w:p>
        </w:tc>
      </w:tr>
      <w:tr w:rsidR="00394D8C" w:rsidRPr="00EA4E2E" w14:paraId="6C071AB4" w14:textId="77777777" w:rsidTr="004F0A1B">
        <w:tc>
          <w:tcPr>
            <w:tcW w:w="3120" w:type="dxa"/>
          </w:tcPr>
          <w:p w14:paraId="721786E0" w14:textId="77777777" w:rsidR="00394D8C" w:rsidRPr="004F0A1B" w:rsidRDefault="00860CE4">
            <w:pPr>
              <w:rPr>
                <w:rFonts w:cstheme="minorHAnsi"/>
                <w:b/>
              </w:rPr>
            </w:pPr>
            <w:r w:rsidRPr="004F0A1B">
              <w:rPr>
                <w:rFonts w:cstheme="minorHAnsi"/>
                <w:b/>
              </w:rPr>
              <w:t xml:space="preserve">Tabulka č. 15 ZEZ </w:t>
            </w:r>
          </w:p>
        </w:tc>
        <w:tc>
          <w:tcPr>
            <w:tcW w:w="5440" w:type="dxa"/>
          </w:tcPr>
          <w:p w14:paraId="0B9E3CBC" w14:textId="77777777" w:rsidR="00394D8C" w:rsidRPr="00EA4E2E" w:rsidRDefault="00860CE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ávěrečná evaluační zpráva – údaje z tabulky č. 15 převezme MAS do tabulky č. 9 </w:t>
            </w:r>
          </w:p>
        </w:tc>
        <w:tc>
          <w:tcPr>
            <w:tcW w:w="6325" w:type="dxa"/>
          </w:tcPr>
          <w:p w14:paraId="508CA76D" w14:textId="77777777" w:rsidR="00394D8C" w:rsidRPr="00EA4E2E" w:rsidRDefault="002F7101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="00421B95" w:rsidRPr="00EA4E2E">
              <w:rPr>
                <w:rFonts w:cstheme="minorHAnsi"/>
                <w:u w:val="single"/>
              </w:rPr>
              <w:t>Tabu</w:t>
            </w:r>
            <w:r w:rsidRPr="00EA4E2E">
              <w:rPr>
                <w:rFonts w:cstheme="minorHAnsi"/>
                <w:u w:val="single"/>
              </w:rPr>
              <w:t>lku</w:t>
            </w:r>
            <w:r w:rsidR="00421B95" w:rsidRPr="00EA4E2E">
              <w:rPr>
                <w:rFonts w:cstheme="minorHAnsi"/>
                <w:u w:val="single"/>
              </w:rPr>
              <w:t xml:space="preserve"> 9</w:t>
            </w:r>
            <w:r w:rsidR="0057176F">
              <w:rPr>
                <w:rFonts w:cstheme="minorHAnsi"/>
                <w:u w:val="single"/>
              </w:rPr>
              <w:t xml:space="preserve"> (intervenční logika)</w:t>
            </w:r>
            <w:r w:rsidR="0057176F">
              <w:rPr>
                <w:rFonts w:cstheme="minorHAnsi"/>
              </w:rPr>
              <w:t xml:space="preserve"> </w:t>
            </w:r>
            <w:r w:rsidR="00421B95" w:rsidRPr="00EA4E2E">
              <w:rPr>
                <w:rFonts w:cstheme="minorHAnsi"/>
              </w:rPr>
              <w:t>– sloupec CZV Opatření/ Fiche PR při prvním schválení SCLLD</w:t>
            </w:r>
            <w:r w:rsidR="00860CE4" w:rsidRPr="00EA4E2E">
              <w:rPr>
                <w:rFonts w:cstheme="minorHAnsi"/>
              </w:rPr>
              <w:t xml:space="preserve"> - hodnotu převezme MAS z tabulky 15 - 3. sloupeček, tj. původní plánované CZV</w:t>
            </w:r>
          </w:p>
          <w:p w14:paraId="3EFFE41A" w14:textId="77777777" w:rsidR="00C6262B" w:rsidRPr="00EA4E2E" w:rsidRDefault="00C6262B">
            <w:pPr>
              <w:rPr>
                <w:rFonts w:cstheme="minorHAnsi"/>
              </w:rPr>
            </w:pPr>
          </w:p>
          <w:p w14:paraId="79DE9BAC" w14:textId="77777777" w:rsidR="00421B95" w:rsidRPr="00EA4E2E" w:rsidRDefault="002F7101" w:rsidP="00860CE4">
            <w:pPr>
              <w:rPr>
                <w:rFonts w:cstheme="minorHAnsi"/>
              </w:rPr>
            </w:pPr>
            <w:r w:rsidRPr="00EA4E2E">
              <w:rPr>
                <w:rFonts w:cstheme="minorHAnsi"/>
              </w:rPr>
              <w:t xml:space="preserve">Zdroj pro </w:t>
            </w:r>
            <w:r w:rsidRPr="00EA4E2E">
              <w:rPr>
                <w:rFonts w:cstheme="minorHAnsi"/>
                <w:u w:val="single"/>
              </w:rPr>
              <w:t>Tabulku 9</w:t>
            </w:r>
            <w:r w:rsidR="0057176F">
              <w:rPr>
                <w:rFonts w:cstheme="minorHAnsi"/>
                <w:u w:val="single"/>
              </w:rPr>
              <w:t xml:space="preserve"> (intervenční logika)</w:t>
            </w:r>
            <w:r w:rsidR="00421B95" w:rsidRPr="00EA4E2E">
              <w:rPr>
                <w:rFonts w:cstheme="minorHAnsi"/>
              </w:rPr>
              <w:t xml:space="preserve"> – sloupec Konečné CZV Opatření/ Fiche PR k 31. 12. 2024</w:t>
            </w:r>
            <w:r w:rsidR="00860CE4" w:rsidRPr="00EA4E2E">
              <w:rPr>
                <w:rFonts w:cstheme="minorHAnsi"/>
              </w:rPr>
              <w:t xml:space="preserve"> – hodnotu převezme MAS z tabulky 15 - 14. sloupeček, tj. skutečný stav čerpání (v Kč)</w:t>
            </w:r>
          </w:p>
        </w:tc>
      </w:tr>
    </w:tbl>
    <w:p w14:paraId="67986A18" w14:textId="77777777" w:rsidR="00327B2F" w:rsidRDefault="00327B2F"/>
    <w:p w14:paraId="5D2AFA8D" w14:textId="77777777" w:rsidR="00895A32" w:rsidRDefault="00895A32"/>
    <w:p w14:paraId="54DAD946" w14:textId="77777777" w:rsidR="00895A32" w:rsidRDefault="00895A32" w:rsidP="00895A32">
      <w:pPr>
        <w:pStyle w:val="Titulek"/>
      </w:pPr>
      <w:bookmarkStart w:id="0" w:name="_Ref190868587"/>
      <w:r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</w:t>
      </w:r>
      <w:r w:rsidR="00351118">
        <w:rPr>
          <w:noProof/>
        </w:rPr>
        <w:fldChar w:fldCharType="end"/>
      </w:r>
      <w:r>
        <w:t xml:space="preserve"> Stažení Zpráv o p</w:t>
      </w:r>
      <w:r w:rsidR="00D86446">
        <w:t>l</w:t>
      </w:r>
      <w:r>
        <w:t>nění integrované strategie</w:t>
      </w:r>
      <w:bookmarkEnd w:id="0"/>
      <w:r>
        <w:t xml:space="preserve"> </w:t>
      </w:r>
    </w:p>
    <w:p w14:paraId="6ACE3B67" w14:textId="77777777" w:rsidR="00895A32" w:rsidRDefault="00895A32" w:rsidP="00895A32">
      <w:r>
        <w:rPr>
          <w:noProof/>
          <w:lang w:eastAsia="cs-CZ"/>
        </w:rPr>
        <w:drawing>
          <wp:inline distT="0" distB="0" distL="0" distR="0" wp14:anchorId="70DC02B7" wp14:editId="43612A21">
            <wp:extent cx="8881745" cy="30530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9CA9E" w14:textId="77777777" w:rsidR="00895A32" w:rsidRPr="00895A32" w:rsidRDefault="00895A32" w:rsidP="00895A32"/>
    <w:p w14:paraId="4C6ECDF7" w14:textId="77777777" w:rsidR="00656589" w:rsidRDefault="00656589">
      <w:r>
        <w:lastRenderedPageBreak/>
        <w:br w:type="page"/>
      </w:r>
    </w:p>
    <w:p w14:paraId="51E049E8" w14:textId="77777777" w:rsidR="00895A32" w:rsidRDefault="00656589" w:rsidP="00656589">
      <w:pPr>
        <w:pStyle w:val="Titulek"/>
      </w:pPr>
      <w:bookmarkStart w:id="1" w:name="_Ref190868637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2</w:t>
      </w:r>
      <w:r w:rsidR="00351118">
        <w:rPr>
          <w:noProof/>
        </w:rPr>
        <w:fldChar w:fldCharType="end"/>
      </w:r>
      <w:r>
        <w:t xml:space="preserve"> Stažení seznamu výzev vyhlášených MAS v CSSF14+ (bez výzev MAS v PRV)</w:t>
      </w:r>
      <w:bookmarkEnd w:id="1"/>
    </w:p>
    <w:p w14:paraId="24802692" w14:textId="77777777" w:rsidR="00656589" w:rsidRDefault="00656589" w:rsidP="00656589">
      <w:r>
        <w:rPr>
          <w:noProof/>
          <w:lang w:eastAsia="cs-CZ"/>
        </w:rPr>
        <w:drawing>
          <wp:inline distT="0" distB="0" distL="0" distR="0" wp14:anchorId="019A1360" wp14:editId="0EE6061F">
            <wp:extent cx="8881745" cy="339534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467FC" w14:textId="77777777" w:rsidR="00656589" w:rsidRDefault="00656589">
      <w:r>
        <w:br w:type="page"/>
      </w:r>
    </w:p>
    <w:p w14:paraId="38260A2F" w14:textId="77777777" w:rsidR="00656589" w:rsidRDefault="00656589" w:rsidP="00656589">
      <w:pPr>
        <w:pStyle w:val="Titulek"/>
      </w:pPr>
      <w:bookmarkStart w:id="2" w:name="_Ref190868650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3</w:t>
      </w:r>
      <w:r w:rsidR="00351118">
        <w:rPr>
          <w:noProof/>
        </w:rPr>
        <w:fldChar w:fldCharType="end"/>
      </w:r>
      <w:r>
        <w:t xml:space="preserve"> Seznam výzev MAS stažený z CSSF14+ (bez výzev MAS v PRV) – příklad</w:t>
      </w:r>
      <w:bookmarkEnd w:id="2"/>
      <w:r>
        <w:t xml:space="preserve"> </w:t>
      </w:r>
    </w:p>
    <w:p w14:paraId="26618C89" w14:textId="77777777" w:rsidR="00656589" w:rsidRPr="00656589" w:rsidRDefault="00656589" w:rsidP="00656589">
      <w:r>
        <w:rPr>
          <w:noProof/>
          <w:lang w:eastAsia="cs-CZ"/>
        </w:rPr>
        <w:drawing>
          <wp:inline distT="0" distB="0" distL="0" distR="0" wp14:anchorId="2985883D" wp14:editId="02C85B40">
            <wp:extent cx="8889365" cy="3172460"/>
            <wp:effectExtent l="1905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926FC" w14:textId="77777777" w:rsidR="00082C7C" w:rsidRDefault="00082C7C">
      <w:r>
        <w:br w:type="page"/>
      </w:r>
    </w:p>
    <w:p w14:paraId="02394267" w14:textId="77777777" w:rsidR="00327B2F" w:rsidRDefault="00082C7C" w:rsidP="00082C7C">
      <w:pPr>
        <w:pStyle w:val="Titulek"/>
      </w:pPr>
      <w:bookmarkStart w:id="3" w:name="_Ref190868700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4</w:t>
      </w:r>
      <w:r w:rsidR="00351118">
        <w:rPr>
          <w:noProof/>
        </w:rPr>
        <w:fldChar w:fldCharType="end"/>
      </w:r>
      <w:r>
        <w:t xml:space="preserve"> Přílohy výzvy MAS v CSSF14+</w:t>
      </w:r>
      <w:bookmarkEnd w:id="3"/>
    </w:p>
    <w:p w14:paraId="69B52D60" w14:textId="77777777" w:rsidR="00082C7C" w:rsidRDefault="00082C7C" w:rsidP="00082C7C">
      <w:r>
        <w:rPr>
          <w:noProof/>
          <w:lang w:eastAsia="cs-CZ"/>
        </w:rPr>
        <w:drawing>
          <wp:inline distT="0" distB="0" distL="0" distR="0" wp14:anchorId="5B61623B" wp14:editId="42024791">
            <wp:extent cx="8881745" cy="341884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AB269" w14:textId="77777777" w:rsidR="00454F8B" w:rsidRDefault="00454F8B">
      <w:r>
        <w:br w:type="page"/>
      </w:r>
    </w:p>
    <w:p w14:paraId="57BB649F" w14:textId="77777777" w:rsidR="00454F8B" w:rsidRDefault="00454F8B" w:rsidP="00454F8B">
      <w:pPr>
        <w:pStyle w:val="Titulek"/>
      </w:pPr>
      <w:bookmarkStart w:id="4" w:name="_Ref190868903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5</w:t>
      </w:r>
      <w:r w:rsidR="00351118">
        <w:rPr>
          <w:noProof/>
        </w:rPr>
        <w:fldChar w:fldCharType="end"/>
      </w:r>
      <w:r>
        <w:t xml:space="preserve"> Žádosti o změnu v CSSF14+</w:t>
      </w:r>
      <w:bookmarkEnd w:id="4"/>
    </w:p>
    <w:p w14:paraId="4B1018FA" w14:textId="77777777" w:rsidR="00454F8B" w:rsidRDefault="00454F8B" w:rsidP="00454F8B">
      <w:r>
        <w:rPr>
          <w:noProof/>
          <w:lang w:eastAsia="cs-CZ"/>
        </w:rPr>
        <w:drawing>
          <wp:inline distT="0" distB="0" distL="0" distR="0" wp14:anchorId="6C805B77" wp14:editId="1341E39D">
            <wp:extent cx="8883650" cy="3769995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B1A45" w14:textId="77777777" w:rsidR="00454F8B" w:rsidRDefault="00454F8B" w:rsidP="00454F8B"/>
    <w:p w14:paraId="304B8EAD" w14:textId="77777777" w:rsidR="00454F8B" w:rsidRDefault="00454F8B">
      <w:r>
        <w:br w:type="page"/>
      </w:r>
    </w:p>
    <w:p w14:paraId="5DAD52DF" w14:textId="77777777" w:rsidR="00454F8B" w:rsidRDefault="00454F8B" w:rsidP="00454F8B">
      <w:pPr>
        <w:pStyle w:val="Titulek"/>
      </w:pPr>
      <w:bookmarkStart w:id="5" w:name="_Ref190868908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6</w:t>
      </w:r>
      <w:r w:rsidR="00351118">
        <w:rPr>
          <w:noProof/>
        </w:rPr>
        <w:fldChar w:fldCharType="end"/>
      </w:r>
      <w:r>
        <w:t xml:space="preserve"> Stažení konkrétní žádosti o změnu v CSSF14+</w:t>
      </w:r>
      <w:bookmarkEnd w:id="5"/>
    </w:p>
    <w:p w14:paraId="5D510E8D" w14:textId="77777777" w:rsidR="00454F8B" w:rsidRDefault="00454F8B" w:rsidP="00454F8B">
      <w:r>
        <w:rPr>
          <w:noProof/>
          <w:lang w:eastAsia="cs-CZ"/>
        </w:rPr>
        <w:drawing>
          <wp:inline distT="0" distB="0" distL="0" distR="0" wp14:anchorId="61C5A96B" wp14:editId="77014E3A">
            <wp:extent cx="8889365" cy="3617595"/>
            <wp:effectExtent l="1905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81363" w14:textId="77777777" w:rsidR="000E6B67" w:rsidRDefault="000E6B6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0FFC807A" w14:textId="77777777" w:rsidR="000E6B67" w:rsidRDefault="000E6B67" w:rsidP="000E6B67">
      <w:pPr>
        <w:pStyle w:val="Titulek"/>
      </w:pPr>
      <w:bookmarkStart w:id="6" w:name="_Ref190868909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7</w:t>
      </w:r>
      <w:r w:rsidR="00351118">
        <w:rPr>
          <w:noProof/>
        </w:rPr>
        <w:fldChar w:fldCharType="end"/>
      </w:r>
      <w:r>
        <w:t xml:space="preserve"> Stažení příloh k žádosti o změnu SCLLD</w:t>
      </w:r>
      <w:bookmarkEnd w:id="6"/>
      <w:r>
        <w:t xml:space="preserve"> </w:t>
      </w:r>
    </w:p>
    <w:p w14:paraId="64D9950C" w14:textId="77777777" w:rsidR="000E6B67" w:rsidRDefault="000E6B67" w:rsidP="000E6B67">
      <w:r>
        <w:rPr>
          <w:noProof/>
          <w:lang w:eastAsia="cs-CZ"/>
        </w:rPr>
        <w:drawing>
          <wp:inline distT="0" distB="0" distL="0" distR="0" wp14:anchorId="0822F78B" wp14:editId="407F3556">
            <wp:extent cx="8889365" cy="3649345"/>
            <wp:effectExtent l="1905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C734" w14:textId="77777777" w:rsidR="00A27607" w:rsidRDefault="00A27607">
      <w:r>
        <w:br w:type="page"/>
      </w:r>
    </w:p>
    <w:p w14:paraId="18E1C134" w14:textId="77777777" w:rsidR="00A27607" w:rsidRDefault="00A27607" w:rsidP="00A27607">
      <w:pPr>
        <w:pStyle w:val="Titulek"/>
      </w:pPr>
      <w:bookmarkStart w:id="7" w:name="_Ref190868975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8</w:t>
      </w:r>
      <w:r w:rsidR="00351118">
        <w:rPr>
          <w:noProof/>
        </w:rPr>
        <w:fldChar w:fldCharType="end"/>
      </w:r>
      <w:r>
        <w:t xml:space="preserve"> Seznam Opatření/Fichí CLLD</w:t>
      </w:r>
      <w:bookmarkEnd w:id="7"/>
      <w:r>
        <w:t xml:space="preserve"> </w:t>
      </w:r>
    </w:p>
    <w:p w14:paraId="27BD9AEB" w14:textId="77777777" w:rsidR="00A27607" w:rsidRDefault="00A27607" w:rsidP="00A27607">
      <w:r>
        <w:rPr>
          <w:noProof/>
          <w:lang w:eastAsia="cs-CZ"/>
        </w:rPr>
        <w:drawing>
          <wp:inline distT="0" distB="0" distL="0" distR="0" wp14:anchorId="6B2DF3AA" wp14:editId="5CE9AF47">
            <wp:extent cx="8642985" cy="4770755"/>
            <wp:effectExtent l="1905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85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CF799" w14:textId="77777777" w:rsidR="003F4697" w:rsidRDefault="003F4697">
      <w:r>
        <w:br w:type="page"/>
      </w:r>
    </w:p>
    <w:p w14:paraId="30E37456" w14:textId="77777777" w:rsidR="003F4697" w:rsidRDefault="003F4697" w:rsidP="003F4697">
      <w:pPr>
        <w:pStyle w:val="Titulek"/>
      </w:pPr>
      <w:bookmarkStart w:id="8" w:name="_Ref190868732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9</w:t>
      </w:r>
      <w:r w:rsidR="00351118">
        <w:rPr>
          <w:noProof/>
        </w:rPr>
        <w:fldChar w:fldCharType="end"/>
      </w:r>
      <w:r>
        <w:t xml:space="preserve"> Přehled / seznam projektů pod MAS v CSSF14 (IROP, OPZ, OP ŽP)</w:t>
      </w:r>
      <w:bookmarkEnd w:id="8"/>
    </w:p>
    <w:p w14:paraId="20F2D339" w14:textId="77777777" w:rsidR="003F4697" w:rsidRDefault="003F4697" w:rsidP="003F4697">
      <w:r>
        <w:rPr>
          <w:noProof/>
          <w:lang w:eastAsia="cs-CZ"/>
        </w:rPr>
        <w:drawing>
          <wp:inline distT="0" distB="0" distL="0" distR="0" wp14:anchorId="0BF60DA3" wp14:editId="7975EDB1">
            <wp:extent cx="8890635" cy="3959860"/>
            <wp:effectExtent l="1905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DEC3A" w14:textId="77777777" w:rsidR="003F4697" w:rsidRDefault="003F4697">
      <w:r>
        <w:br w:type="page"/>
      </w:r>
    </w:p>
    <w:p w14:paraId="2B7C4197" w14:textId="77777777" w:rsidR="003F4697" w:rsidRDefault="003F4697" w:rsidP="003F4697">
      <w:pPr>
        <w:pStyle w:val="Titulek"/>
      </w:pPr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0</w:t>
      </w:r>
      <w:r w:rsidR="00351118">
        <w:rPr>
          <w:noProof/>
        </w:rPr>
        <w:fldChar w:fldCharType="end"/>
      </w:r>
      <w:r>
        <w:t xml:space="preserve"> Export seznamu projektů pod MAS (bez PRV)</w:t>
      </w:r>
    </w:p>
    <w:p w14:paraId="58ED137F" w14:textId="77777777" w:rsidR="003F4697" w:rsidRPr="003F4697" w:rsidRDefault="003F4697" w:rsidP="003F4697">
      <w:r>
        <w:rPr>
          <w:noProof/>
          <w:lang w:eastAsia="cs-CZ"/>
        </w:rPr>
        <w:drawing>
          <wp:inline distT="0" distB="0" distL="0" distR="0" wp14:anchorId="3C2CAA71" wp14:editId="189396BB">
            <wp:extent cx="8883650" cy="360108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1E095" w14:textId="77777777" w:rsidR="001D0E6E" w:rsidRDefault="001D0E6E">
      <w:r>
        <w:br w:type="page"/>
      </w:r>
    </w:p>
    <w:p w14:paraId="3AE167C1" w14:textId="77777777" w:rsidR="003F4697" w:rsidRDefault="001D0E6E" w:rsidP="001D0E6E">
      <w:pPr>
        <w:pStyle w:val="Titulek"/>
      </w:pPr>
      <w:bookmarkStart w:id="9" w:name="_Ref190868806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1</w:t>
      </w:r>
      <w:r w:rsidR="00351118">
        <w:rPr>
          <w:noProof/>
        </w:rPr>
        <w:fldChar w:fldCharType="end"/>
      </w:r>
      <w:r>
        <w:t xml:space="preserve"> Export seznamu projektů pod MAS v PRV (ŽoD, které postoupily přes MAS na SZIF)</w:t>
      </w:r>
      <w:bookmarkEnd w:id="9"/>
    </w:p>
    <w:p w14:paraId="745636B8" w14:textId="070D9665" w:rsidR="001D0E6E" w:rsidRDefault="00351118" w:rsidP="001D0E6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A4A10" wp14:editId="2D7F4883">
                <wp:simplePos x="0" y="0"/>
                <wp:positionH relativeFrom="column">
                  <wp:posOffset>6550660</wp:posOffset>
                </wp:positionH>
                <wp:positionV relativeFrom="paragraph">
                  <wp:posOffset>355600</wp:posOffset>
                </wp:positionV>
                <wp:extent cx="1884680" cy="564515"/>
                <wp:effectExtent l="11430" t="7620" r="8890" b="8890"/>
                <wp:wrapNone/>
                <wp:docPr id="18820914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64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AE22" id="Rectangle 2" o:spid="_x0000_s1026" style="position:absolute;margin-left:515.8pt;margin-top:28pt;width:148.4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" strokecolor="red">
                <v:fill opacity="0"/>
              </v:rect>
            </w:pict>
          </mc:Fallback>
        </mc:AlternateContent>
      </w:r>
      <w:r w:rsidR="001D0E6E">
        <w:rPr>
          <w:noProof/>
          <w:lang w:eastAsia="cs-CZ"/>
        </w:rPr>
        <w:drawing>
          <wp:inline distT="0" distB="0" distL="0" distR="0" wp14:anchorId="32C8489E" wp14:editId="4896922A">
            <wp:extent cx="8889365" cy="2997835"/>
            <wp:effectExtent l="1905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E285B" w14:textId="77777777" w:rsidR="00DD01F2" w:rsidRDefault="00DD01F2">
      <w:r>
        <w:br w:type="page"/>
      </w:r>
    </w:p>
    <w:p w14:paraId="44DEFA1C" w14:textId="77777777" w:rsidR="00DD01F2" w:rsidRDefault="00DD01F2" w:rsidP="00DD01F2">
      <w:pPr>
        <w:pStyle w:val="Titulek"/>
        <w:rPr>
          <w:rFonts w:cstheme="minorHAnsi"/>
        </w:rPr>
      </w:pPr>
      <w:bookmarkStart w:id="10" w:name="_Ref190868831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2</w:t>
      </w:r>
      <w:r w:rsidR="00351118">
        <w:rPr>
          <w:noProof/>
        </w:rPr>
        <w:fldChar w:fldCharType="end"/>
      </w:r>
      <w:r>
        <w:t xml:space="preserve"> Výzvy MAS v PRV: Portál farmáře </w:t>
      </w:r>
      <w:r>
        <w:rPr>
          <w:rFonts w:cstheme="minorHAnsi"/>
        </w:rPr>
        <w:t>→ Přehledy (vpravo nahoře) → Přehled žádostí → Dokumenty k žádosti</w:t>
      </w:r>
      <w:bookmarkEnd w:id="10"/>
    </w:p>
    <w:p w14:paraId="392DCFDA" w14:textId="77777777" w:rsidR="00DD01F2" w:rsidRDefault="00DD01F2" w:rsidP="00DD01F2">
      <w:r>
        <w:rPr>
          <w:noProof/>
          <w:lang w:eastAsia="cs-CZ"/>
        </w:rPr>
        <w:drawing>
          <wp:inline distT="0" distB="0" distL="0" distR="0" wp14:anchorId="53723B02" wp14:editId="604EAF30">
            <wp:extent cx="8889365" cy="3792855"/>
            <wp:effectExtent l="1905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BA335" w14:textId="77777777" w:rsidR="009C7B7E" w:rsidRDefault="009C7B7E">
      <w:r>
        <w:br w:type="page"/>
      </w:r>
    </w:p>
    <w:p w14:paraId="6100E6E4" w14:textId="77777777" w:rsidR="009C7B7E" w:rsidRDefault="009C7B7E" w:rsidP="009C7B7E">
      <w:pPr>
        <w:pStyle w:val="Titulek"/>
      </w:pPr>
      <w:bookmarkStart w:id="11" w:name="_Ref190868760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3</w:t>
      </w:r>
      <w:r w:rsidR="00351118">
        <w:rPr>
          <w:noProof/>
        </w:rPr>
        <w:fldChar w:fldCharType="end"/>
      </w:r>
      <w:r>
        <w:t xml:space="preserve"> Printscreen depeše se zasláním tabulek M181 na jednotlivé MAS</w:t>
      </w:r>
      <w:bookmarkEnd w:id="11"/>
      <w:r>
        <w:t xml:space="preserve"> </w:t>
      </w:r>
    </w:p>
    <w:p w14:paraId="7AA6B355" w14:textId="77777777" w:rsidR="009C7B7E" w:rsidRDefault="009C7B7E" w:rsidP="009C7B7E">
      <w:r>
        <w:rPr>
          <w:noProof/>
          <w:lang w:eastAsia="cs-CZ"/>
        </w:rPr>
        <w:drawing>
          <wp:inline distT="0" distB="0" distL="0" distR="0" wp14:anchorId="45A3C11E" wp14:editId="36347F54">
            <wp:extent cx="7734300" cy="4451350"/>
            <wp:effectExtent l="19050" t="0" r="0" b="0"/>
            <wp:docPr id="13" name="Obrázek 12" descr="dep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s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C368" w14:textId="77777777" w:rsidR="00212786" w:rsidRDefault="00212786">
      <w:r>
        <w:br w:type="page"/>
      </w:r>
    </w:p>
    <w:p w14:paraId="31674C9E" w14:textId="77777777" w:rsidR="00212786" w:rsidRDefault="00212786" w:rsidP="00212786">
      <w:pPr>
        <w:pStyle w:val="Titulek"/>
      </w:pPr>
      <w:bookmarkStart w:id="12" w:name="_Ref190869155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 w:rsidR="00107B72">
        <w:rPr>
          <w:noProof/>
        </w:rPr>
        <w:t>14</w:t>
      </w:r>
      <w:r w:rsidR="00351118">
        <w:rPr>
          <w:noProof/>
        </w:rPr>
        <w:fldChar w:fldCharType="end"/>
      </w:r>
      <w:r>
        <w:t xml:space="preserve"> Seznam indikátorů z CSSF</w:t>
      </w:r>
      <w:bookmarkEnd w:id="12"/>
      <w:r>
        <w:t xml:space="preserve"> </w:t>
      </w:r>
    </w:p>
    <w:p w14:paraId="62F30916" w14:textId="77777777" w:rsidR="00212786" w:rsidRDefault="00212786" w:rsidP="009C7B7E">
      <w:r>
        <w:rPr>
          <w:noProof/>
          <w:lang w:eastAsia="cs-CZ"/>
        </w:rPr>
        <w:drawing>
          <wp:inline distT="0" distB="0" distL="0" distR="0" wp14:anchorId="170594C8" wp14:editId="4C297946">
            <wp:extent cx="8881745" cy="3625850"/>
            <wp:effectExtent l="19050" t="0" r="0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079F8" w14:textId="77777777" w:rsidR="00107B72" w:rsidRDefault="00107B72">
      <w:r>
        <w:br w:type="page"/>
      </w:r>
    </w:p>
    <w:p w14:paraId="2D43E4EE" w14:textId="77777777" w:rsidR="00107B72" w:rsidRDefault="00107B72" w:rsidP="00107B72">
      <w:pPr>
        <w:pStyle w:val="Titulek"/>
      </w:pPr>
      <w:bookmarkStart w:id="13" w:name="_Ref190869328"/>
      <w:r>
        <w:lastRenderedPageBreak/>
        <w:t xml:space="preserve">Obrázek </w:t>
      </w:r>
      <w:r w:rsidR="00351118">
        <w:fldChar w:fldCharType="begin"/>
      </w:r>
      <w:r w:rsidR="00351118">
        <w:instrText xml:space="preserve"> SEQ Obrázek \* ARABIC </w:instrText>
      </w:r>
      <w:r w:rsidR="00351118">
        <w:fldChar w:fldCharType="separate"/>
      </w:r>
      <w:r>
        <w:rPr>
          <w:noProof/>
        </w:rPr>
        <w:t>15</w:t>
      </w:r>
      <w:r w:rsidR="00351118">
        <w:rPr>
          <w:noProof/>
        </w:rPr>
        <w:fldChar w:fldCharType="end"/>
      </w:r>
      <w:r>
        <w:t xml:space="preserve"> Financování podle specifických cílů z CSSF</w:t>
      </w:r>
      <w:bookmarkEnd w:id="13"/>
      <w:r>
        <w:t xml:space="preserve"> </w:t>
      </w:r>
    </w:p>
    <w:p w14:paraId="20B23D07" w14:textId="77777777" w:rsidR="00107B72" w:rsidRPr="00107B72" w:rsidRDefault="00107B72" w:rsidP="00107B72">
      <w:r>
        <w:rPr>
          <w:noProof/>
          <w:lang w:eastAsia="cs-CZ"/>
        </w:rPr>
        <w:drawing>
          <wp:inline distT="0" distB="0" distL="0" distR="0" wp14:anchorId="6E1E4A3E" wp14:editId="1B13283C">
            <wp:extent cx="8890000" cy="4597400"/>
            <wp:effectExtent l="19050" t="0" r="6350" b="0"/>
            <wp:docPr id="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B72" w:rsidRPr="00107B72" w:rsidSect="00895A32"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1E2F" w14:textId="77777777" w:rsidR="00584146" w:rsidRDefault="00584146" w:rsidP="005C575C">
      <w:pPr>
        <w:spacing w:after="0" w:line="240" w:lineRule="auto"/>
      </w:pPr>
      <w:r>
        <w:separator/>
      </w:r>
    </w:p>
  </w:endnote>
  <w:endnote w:type="continuationSeparator" w:id="0">
    <w:p w14:paraId="07B87770" w14:textId="77777777" w:rsidR="00584146" w:rsidRDefault="00584146" w:rsidP="005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0422"/>
      <w:docPartObj>
        <w:docPartGallery w:val="Page Numbers (Bottom of Page)"/>
        <w:docPartUnique/>
      </w:docPartObj>
    </w:sdtPr>
    <w:sdtEndPr/>
    <w:sdtContent>
      <w:p w14:paraId="5B6094C5" w14:textId="77777777" w:rsidR="000473B5" w:rsidRDefault="00351118" w:rsidP="000473B5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38213C" w14:textId="77777777" w:rsidR="0057176F" w:rsidRDefault="005717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3514" w14:textId="77777777" w:rsidR="00584146" w:rsidRDefault="00584146" w:rsidP="005C575C">
      <w:pPr>
        <w:spacing w:after="0" w:line="240" w:lineRule="auto"/>
      </w:pPr>
      <w:r>
        <w:separator/>
      </w:r>
    </w:p>
  </w:footnote>
  <w:footnote w:type="continuationSeparator" w:id="0">
    <w:p w14:paraId="163008F6" w14:textId="77777777" w:rsidR="00584146" w:rsidRDefault="00584146" w:rsidP="005C575C">
      <w:pPr>
        <w:spacing w:after="0" w:line="240" w:lineRule="auto"/>
      </w:pPr>
      <w:r>
        <w:continuationSeparator/>
      </w:r>
    </w:p>
  </w:footnote>
  <w:footnote w:id="1">
    <w:p w14:paraId="110216C1" w14:textId="77777777" w:rsidR="00461037" w:rsidRDefault="00461037">
      <w:pPr>
        <w:pStyle w:val="Textpoznpodarou"/>
      </w:pPr>
      <w:r>
        <w:rPr>
          <w:rStyle w:val="Znakapoznpodarou"/>
        </w:rPr>
        <w:footnoteRef/>
      </w:r>
      <w:r>
        <w:t xml:space="preserve"> K 19. 2. 2025 si depeši přečetlo 122 adresátů, 370 nikoliv. </w:t>
      </w:r>
    </w:p>
  </w:footnote>
  <w:footnote w:id="2">
    <w:p w14:paraId="182FA8E8" w14:textId="77777777" w:rsidR="005C575C" w:rsidRDefault="005C575C">
      <w:pPr>
        <w:pStyle w:val="Textpoznpodarou"/>
      </w:pPr>
      <w:r>
        <w:rPr>
          <w:rStyle w:val="Znakapoznpodarou"/>
        </w:rPr>
        <w:footnoteRef/>
      </w:r>
      <w:r>
        <w:t xml:space="preserve"> MTE = mid-term evaluace</w:t>
      </w:r>
    </w:p>
  </w:footnote>
  <w:footnote w:id="3">
    <w:p w14:paraId="776F87FF" w14:textId="77777777" w:rsidR="00394D8C" w:rsidRDefault="00394D8C" w:rsidP="00394D8C">
      <w:pPr>
        <w:pStyle w:val="Textpoznpodarou"/>
      </w:pPr>
      <w:r>
        <w:rPr>
          <w:rStyle w:val="Znakapoznpodarou"/>
        </w:rPr>
        <w:footnoteRef/>
      </w:r>
      <w:r>
        <w:t xml:space="preserve"> ZEZ = Závěrečná evaluační zpráva</w:t>
      </w:r>
    </w:p>
  </w:footnote>
  <w:footnote w:id="4">
    <w:p w14:paraId="0CC138ED" w14:textId="77777777" w:rsidR="007A54EE" w:rsidRPr="007A54EE" w:rsidRDefault="007A54EE" w:rsidP="007A54EE">
      <w:pPr>
        <w:rPr>
          <w:b/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7A54EE">
        <w:rPr>
          <w:b/>
          <w:color w:val="FF0000"/>
        </w:rPr>
        <w:t xml:space="preserve">Ostatní hodnoty z této tabulky, tj. hodnoty Výchozí hodnota, Cílová hodnota a Závazek MAS přebírá z Mid-term evaluační zprávy. </w:t>
      </w:r>
    </w:p>
    <w:p w14:paraId="6BB1962A" w14:textId="77777777" w:rsidR="007A54EE" w:rsidRDefault="007A54E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B3B"/>
    <w:multiLevelType w:val="hybridMultilevel"/>
    <w:tmpl w:val="4CF6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ACA"/>
    <w:multiLevelType w:val="hybridMultilevel"/>
    <w:tmpl w:val="FBCE98DC"/>
    <w:lvl w:ilvl="0" w:tplc="8E70E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15B"/>
    <w:multiLevelType w:val="hybridMultilevel"/>
    <w:tmpl w:val="E8CED188"/>
    <w:lvl w:ilvl="0" w:tplc="C316AB8E">
      <w:start w:val="7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49C"/>
    <w:multiLevelType w:val="hybridMultilevel"/>
    <w:tmpl w:val="BF9E94AE"/>
    <w:lvl w:ilvl="0" w:tplc="8E70E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11D2"/>
    <w:multiLevelType w:val="hybridMultilevel"/>
    <w:tmpl w:val="9D24E1AA"/>
    <w:lvl w:ilvl="0" w:tplc="8E70E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2007">
    <w:abstractNumId w:val="2"/>
  </w:num>
  <w:num w:numId="2" w16cid:durableId="918755252">
    <w:abstractNumId w:val="0"/>
  </w:num>
  <w:num w:numId="3" w16cid:durableId="1756392869">
    <w:abstractNumId w:val="4"/>
  </w:num>
  <w:num w:numId="4" w16cid:durableId="843517882">
    <w:abstractNumId w:val="1"/>
  </w:num>
  <w:num w:numId="5" w16cid:durableId="1597135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2F"/>
    <w:rsid w:val="000473B5"/>
    <w:rsid w:val="000760C2"/>
    <w:rsid w:val="00082C7C"/>
    <w:rsid w:val="000E3653"/>
    <w:rsid w:val="000E3E46"/>
    <w:rsid w:val="000E6B67"/>
    <w:rsid w:val="00107B72"/>
    <w:rsid w:val="00167A99"/>
    <w:rsid w:val="00167F56"/>
    <w:rsid w:val="00170AAA"/>
    <w:rsid w:val="001720E6"/>
    <w:rsid w:val="001D0E6E"/>
    <w:rsid w:val="00212786"/>
    <w:rsid w:val="00277271"/>
    <w:rsid w:val="00287CF4"/>
    <w:rsid w:val="002A5837"/>
    <w:rsid w:val="002B3DE1"/>
    <w:rsid w:val="002B6AA4"/>
    <w:rsid w:val="002D17B2"/>
    <w:rsid w:val="002F7101"/>
    <w:rsid w:val="00306D23"/>
    <w:rsid w:val="00320D82"/>
    <w:rsid w:val="00327B2F"/>
    <w:rsid w:val="00330094"/>
    <w:rsid w:val="0033789E"/>
    <w:rsid w:val="00351118"/>
    <w:rsid w:val="003546F3"/>
    <w:rsid w:val="00355557"/>
    <w:rsid w:val="00375250"/>
    <w:rsid w:val="00394D8C"/>
    <w:rsid w:val="003A01C1"/>
    <w:rsid w:val="003A2E5A"/>
    <w:rsid w:val="003C05BA"/>
    <w:rsid w:val="003F4697"/>
    <w:rsid w:val="00421B95"/>
    <w:rsid w:val="00454F8B"/>
    <w:rsid w:val="00461037"/>
    <w:rsid w:val="004E4BCE"/>
    <w:rsid w:val="004F0A1B"/>
    <w:rsid w:val="005238E4"/>
    <w:rsid w:val="0057172B"/>
    <w:rsid w:val="0057176F"/>
    <w:rsid w:val="00584146"/>
    <w:rsid w:val="00593C01"/>
    <w:rsid w:val="00593C5B"/>
    <w:rsid w:val="005C4B97"/>
    <w:rsid w:val="005C575C"/>
    <w:rsid w:val="005E27EB"/>
    <w:rsid w:val="006132A8"/>
    <w:rsid w:val="00656589"/>
    <w:rsid w:val="006572A8"/>
    <w:rsid w:val="0068665A"/>
    <w:rsid w:val="006C4C0E"/>
    <w:rsid w:val="006E304C"/>
    <w:rsid w:val="006F7645"/>
    <w:rsid w:val="00755C95"/>
    <w:rsid w:val="00770A44"/>
    <w:rsid w:val="007A54EE"/>
    <w:rsid w:val="007C1324"/>
    <w:rsid w:val="007E6FD0"/>
    <w:rsid w:val="00815DB6"/>
    <w:rsid w:val="00842A0D"/>
    <w:rsid w:val="00860CE4"/>
    <w:rsid w:val="00895A32"/>
    <w:rsid w:val="008A6E92"/>
    <w:rsid w:val="009125AC"/>
    <w:rsid w:val="00927128"/>
    <w:rsid w:val="009612C1"/>
    <w:rsid w:val="009A28A1"/>
    <w:rsid w:val="009C7B7E"/>
    <w:rsid w:val="009E0D55"/>
    <w:rsid w:val="00A054FF"/>
    <w:rsid w:val="00A27607"/>
    <w:rsid w:val="00A97518"/>
    <w:rsid w:val="00AD4716"/>
    <w:rsid w:val="00B14E3F"/>
    <w:rsid w:val="00B1786A"/>
    <w:rsid w:val="00B50D28"/>
    <w:rsid w:val="00B652E7"/>
    <w:rsid w:val="00B96D12"/>
    <w:rsid w:val="00C4549B"/>
    <w:rsid w:val="00C514F5"/>
    <w:rsid w:val="00C6262B"/>
    <w:rsid w:val="00C75E27"/>
    <w:rsid w:val="00C93689"/>
    <w:rsid w:val="00C941EF"/>
    <w:rsid w:val="00CA3D3F"/>
    <w:rsid w:val="00CB32F8"/>
    <w:rsid w:val="00CE2FAB"/>
    <w:rsid w:val="00D0585C"/>
    <w:rsid w:val="00D5478D"/>
    <w:rsid w:val="00D60DA9"/>
    <w:rsid w:val="00D70B3B"/>
    <w:rsid w:val="00D86446"/>
    <w:rsid w:val="00D87269"/>
    <w:rsid w:val="00D9540A"/>
    <w:rsid w:val="00DC64CA"/>
    <w:rsid w:val="00DD01F2"/>
    <w:rsid w:val="00DD6E12"/>
    <w:rsid w:val="00DD72A2"/>
    <w:rsid w:val="00E344AE"/>
    <w:rsid w:val="00EA4E2E"/>
    <w:rsid w:val="00EB2445"/>
    <w:rsid w:val="00ED47BC"/>
    <w:rsid w:val="00F50C7E"/>
    <w:rsid w:val="00F823D8"/>
    <w:rsid w:val="00F95815"/>
    <w:rsid w:val="00FA5D38"/>
    <w:rsid w:val="00FC06B6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3A330F"/>
  <w15:docId w15:val="{B438C366-3506-47BF-B799-EE0AFEE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7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B2F"/>
    <w:pPr>
      <w:ind w:left="720"/>
      <w:contextualSpacing/>
    </w:pPr>
  </w:style>
  <w:style w:type="table" w:styleId="Mkatabulky">
    <w:name w:val="Table Grid"/>
    <w:basedOn w:val="Normlntabulka"/>
    <w:uiPriority w:val="59"/>
    <w:rsid w:val="0032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95A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57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57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57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4D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D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D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D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4D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D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262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7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176F"/>
  </w:style>
  <w:style w:type="paragraph" w:styleId="Zpat">
    <w:name w:val="footer"/>
    <w:basedOn w:val="Normln"/>
    <w:link w:val="ZpatChar"/>
    <w:uiPriority w:val="99"/>
    <w:unhideWhenUsed/>
    <w:rsid w:val="0057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ata_pro_mistni_akcni_skupiny_m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2D87-6DFB-4827-B648-9C42626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94</Words>
  <Characters>11179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čabová Pavla</cp:lastModifiedBy>
  <cp:revision>2</cp:revision>
  <dcterms:created xsi:type="dcterms:W3CDTF">2025-02-21T13:10:00Z</dcterms:created>
  <dcterms:modified xsi:type="dcterms:W3CDTF">2025-02-21T13:10:00Z</dcterms:modified>
</cp:coreProperties>
</file>